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ED" w:rsidRDefault="00FB0CCE">
      <w:pPr>
        <w:jc w:val="center"/>
        <w:rPr>
          <w:b/>
          <w:bCs/>
          <w:sz w:val="32"/>
          <w:u w:val="single"/>
        </w:rPr>
      </w:pPr>
      <w:r>
        <w:rPr>
          <w:b/>
          <w:bCs/>
          <w:sz w:val="32"/>
          <w:u w:val="single"/>
        </w:rPr>
        <w:t>American History</w:t>
      </w:r>
    </w:p>
    <w:p w:rsidR="005863ED" w:rsidRDefault="005863ED">
      <w:pPr>
        <w:pStyle w:val="Heading1"/>
        <w:rPr>
          <w:sz w:val="32"/>
        </w:rPr>
      </w:pPr>
      <w:r>
        <w:rPr>
          <w:sz w:val="32"/>
        </w:rPr>
        <w:t>Course Outline and Class Expectations</w:t>
      </w:r>
    </w:p>
    <w:p w:rsidR="005863ED" w:rsidRDefault="005863ED">
      <w:pPr>
        <w:jc w:val="center"/>
        <w:rPr>
          <w:sz w:val="28"/>
          <w:szCs w:val="28"/>
        </w:rPr>
      </w:pPr>
      <w:r>
        <w:rPr>
          <w:sz w:val="28"/>
          <w:szCs w:val="28"/>
        </w:rPr>
        <w:t>Instructor: Mr. Kay</w:t>
      </w:r>
    </w:p>
    <w:p w:rsidR="005863ED" w:rsidRDefault="00EB0FB0" w:rsidP="00EB0FB0">
      <w:pPr>
        <w:rPr>
          <w:sz w:val="28"/>
          <w:szCs w:val="28"/>
        </w:rPr>
      </w:pPr>
      <w:r>
        <w:rPr>
          <w:sz w:val="28"/>
          <w:szCs w:val="28"/>
        </w:rPr>
        <w:t xml:space="preserve">                          </w:t>
      </w:r>
      <w:r w:rsidR="00E132BE">
        <w:rPr>
          <w:sz w:val="28"/>
          <w:szCs w:val="28"/>
        </w:rPr>
        <w:t xml:space="preserve">       1</w:t>
      </w:r>
      <w:r w:rsidR="00E132BE" w:rsidRPr="00E132BE">
        <w:rPr>
          <w:sz w:val="28"/>
          <w:szCs w:val="28"/>
          <w:vertAlign w:val="superscript"/>
        </w:rPr>
        <w:t>st</w:t>
      </w:r>
      <w:r w:rsidR="00E132BE">
        <w:rPr>
          <w:sz w:val="28"/>
          <w:szCs w:val="28"/>
        </w:rPr>
        <w:t xml:space="preserve"> </w:t>
      </w:r>
      <w:r w:rsidR="005863ED">
        <w:rPr>
          <w:sz w:val="28"/>
          <w:szCs w:val="28"/>
        </w:rPr>
        <w:t>Semester</w:t>
      </w:r>
      <w:r w:rsidR="00FB0CCE">
        <w:rPr>
          <w:sz w:val="28"/>
          <w:szCs w:val="28"/>
        </w:rPr>
        <w:t xml:space="preserve"> 2017-2018</w:t>
      </w:r>
      <w:r w:rsidR="00E132BE">
        <w:rPr>
          <w:sz w:val="28"/>
          <w:szCs w:val="28"/>
        </w:rPr>
        <w:t xml:space="preserve"> School Year</w:t>
      </w:r>
    </w:p>
    <w:p w:rsidR="005863ED" w:rsidRDefault="005863ED">
      <w:pPr>
        <w:rPr>
          <w:u w:val="single"/>
        </w:rPr>
      </w:pPr>
    </w:p>
    <w:p w:rsidR="005863ED" w:rsidRDefault="005863ED">
      <w:pPr>
        <w:rPr>
          <w:b/>
          <w:bCs/>
          <w:u w:val="single"/>
        </w:rPr>
      </w:pPr>
      <w:r>
        <w:rPr>
          <w:b/>
          <w:bCs/>
        </w:rPr>
        <w:t>I.</w:t>
      </w:r>
      <w:r>
        <w:rPr>
          <w:b/>
          <w:bCs/>
          <w:u w:val="single"/>
        </w:rPr>
        <w:t xml:space="preserve"> Course Description/Overview:</w:t>
      </w:r>
    </w:p>
    <w:p w:rsidR="005863ED" w:rsidRDefault="005863ED">
      <w:pPr>
        <w:rPr>
          <w:u w:val="single"/>
        </w:rPr>
      </w:pPr>
    </w:p>
    <w:p w:rsidR="005863ED" w:rsidRDefault="005863ED">
      <w:pPr>
        <w:rPr>
          <w:u w:val="single"/>
        </w:rPr>
      </w:pPr>
      <w:r>
        <w:rPr>
          <w:u w:val="single"/>
        </w:rPr>
        <w:t>Welcome Statement</w:t>
      </w:r>
    </w:p>
    <w:p w:rsidR="005863ED" w:rsidRDefault="005863ED">
      <w:r>
        <w:t xml:space="preserve">I would like to take the opportunity to introduce myself. My name is Mr. Kay and I am honored </w:t>
      </w:r>
      <w:r w:rsidR="00FB0CCE">
        <w:t>to be your child’s American History</w:t>
      </w:r>
      <w:r>
        <w:t xml:space="preserve"> teacher. I am looking forward to working with your child in reaching his or her full potential. We will have many educational experiences and opportunities for your child to learn and grow in the days ahead.</w:t>
      </w:r>
    </w:p>
    <w:p w:rsidR="00FB0CCE" w:rsidRDefault="00FB0CCE" w:rsidP="00FB0CCE">
      <w:pPr>
        <w:jc w:val="center"/>
        <w:rPr>
          <w:sz w:val="28"/>
        </w:rPr>
      </w:pPr>
    </w:p>
    <w:p w:rsidR="00FB0CCE" w:rsidRPr="00FB0CCE" w:rsidRDefault="00FB0CCE" w:rsidP="00FB0CCE">
      <w:pPr>
        <w:rPr>
          <w:u w:val="single"/>
        </w:rPr>
      </w:pPr>
      <w:r w:rsidRPr="00FB0CCE">
        <w:rPr>
          <w:u w:val="single"/>
        </w:rPr>
        <w:t>What U.S. History?</w:t>
      </w:r>
    </w:p>
    <w:p w:rsidR="00FB0CCE" w:rsidRDefault="00FB0CCE" w:rsidP="00FB0CCE">
      <w:r>
        <w:t>This course is designed to offer a well-rounded look at Reconstruction up to World War I.  This class begins with the events of Reconstruction and covers the time periods and movements including and not limiting Reconstruction, the Progressive Movement, Spanish-American War, the Election of 1912, and ending World War I.</w:t>
      </w:r>
    </w:p>
    <w:p w:rsidR="005863ED" w:rsidRDefault="005863ED"/>
    <w:p w:rsidR="005863ED" w:rsidRDefault="005863ED">
      <w:pPr>
        <w:rPr>
          <w:u w:val="single"/>
        </w:rPr>
      </w:pPr>
      <w:r>
        <w:rPr>
          <w:u w:val="single"/>
        </w:rPr>
        <w:t>Purpose(s)/Goal(s) of course</w:t>
      </w:r>
    </w:p>
    <w:p w:rsidR="005863ED" w:rsidRDefault="005863ED">
      <w:pPr>
        <w:autoSpaceDE w:val="0"/>
        <w:autoSpaceDN w:val="0"/>
        <w:adjustRightInd w:val="0"/>
      </w:pPr>
      <w:r>
        <w:t xml:space="preserve">Main goals and Purpose of course include but are not limited to: </w:t>
      </w:r>
    </w:p>
    <w:p w:rsidR="005863ED" w:rsidRDefault="005863ED">
      <w:pPr>
        <w:autoSpaceDE w:val="0"/>
        <w:autoSpaceDN w:val="0"/>
        <w:adjustRightInd w:val="0"/>
      </w:pPr>
    </w:p>
    <w:p w:rsidR="005863ED" w:rsidRDefault="00FB0CCE" w:rsidP="00B43D1B">
      <w:pPr>
        <w:shd w:val="clear" w:color="auto" w:fill="FFFFFF"/>
        <w:ind w:left="15" w:right="900"/>
        <w:rPr>
          <w:rFonts w:eastAsia="Arial Unicode MS"/>
          <w:color w:val="000000"/>
          <w:szCs w:val="27"/>
        </w:rPr>
      </w:pPr>
      <w:r>
        <w:rPr>
          <w:color w:val="000000"/>
          <w:szCs w:val="27"/>
        </w:rPr>
        <w:t>*Analyze ways in which American</w:t>
      </w:r>
      <w:r w:rsidR="005863ED">
        <w:rPr>
          <w:color w:val="000000"/>
          <w:szCs w:val="27"/>
        </w:rPr>
        <w:t xml:space="preserve"> groups have come into contact and interacted with one another, including systems of communication, migration, commercial exchange, conquest, and cultural diffusion.</w:t>
      </w:r>
    </w:p>
    <w:p w:rsidR="005863ED" w:rsidRDefault="005863ED" w:rsidP="00B43D1B">
      <w:pPr>
        <w:shd w:val="clear" w:color="auto" w:fill="FFFFFF"/>
        <w:ind w:left="15" w:right="900"/>
        <w:rPr>
          <w:color w:val="000000"/>
          <w:szCs w:val="27"/>
        </w:rPr>
      </w:pPr>
      <w:r>
        <w:rPr>
          <w:color w:val="000000"/>
          <w:szCs w:val="27"/>
        </w:rPr>
        <w:t>*Assess the significanc</w:t>
      </w:r>
      <w:r w:rsidR="00FB0CCE">
        <w:rPr>
          <w:color w:val="000000"/>
          <w:szCs w:val="27"/>
        </w:rPr>
        <w:t>e of key turning points in American</w:t>
      </w:r>
      <w:r>
        <w:rPr>
          <w:color w:val="000000"/>
          <w:szCs w:val="27"/>
        </w:rPr>
        <w:t xml:space="preserve"> history.</w:t>
      </w:r>
    </w:p>
    <w:p w:rsidR="005863ED" w:rsidRDefault="005863ED" w:rsidP="00B43D1B">
      <w:pPr>
        <w:shd w:val="clear" w:color="auto" w:fill="FFFFFF"/>
        <w:ind w:left="15" w:right="900"/>
        <w:rPr>
          <w:color w:val="000000"/>
          <w:szCs w:val="27"/>
        </w:rPr>
      </w:pPr>
      <w:r>
        <w:rPr>
          <w:color w:val="000000"/>
          <w:szCs w:val="27"/>
        </w:rPr>
        <w:t>*Describe the development and explain the significance of distinctive forms of political, social, and economic organization.</w:t>
      </w:r>
    </w:p>
    <w:p w:rsidR="005863ED" w:rsidRDefault="005863ED" w:rsidP="00B43D1B">
      <w:pPr>
        <w:shd w:val="clear" w:color="auto" w:fill="FFFFFF"/>
        <w:ind w:left="15" w:right="900"/>
        <w:rPr>
          <w:color w:val="000000"/>
          <w:szCs w:val="27"/>
        </w:rPr>
      </w:pPr>
      <w:r>
        <w:rPr>
          <w:color w:val="000000"/>
          <w:szCs w:val="27"/>
        </w:rPr>
        <w:t>*Identify major discoveries, inventions, and scientific achievements, and assess their impact on society.</w:t>
      </w:r>
    </w:p>
    <w:p w:rsidR="005863ED" w:rsidRDefault="005863ED" w:rsidP="00B43D1B">
      <w:pPr>
        <w:shd w:val="clear" w:color="auto" w:fill="FFFFFF"/>
        <w:ind w:left="15" w:right="900"/>
        <w:rPr>
          <w:color w:val="000000"/>
          <w:szCs w:val="27"/>
        </w:rPr>
      </w:pPr>
      <w:r>
        <w:rPr>
          <w:color w:val="000000"/>
          <w:szCs w:val="27"/>
        </w:rPr>
        <w:t xml:space="preserve">*Identify achievements in </w:t>
      </w:r>
      <w:r w:rsidR="00FB0CCE">
        <w:rPr>
          <w:color w:val="000000"/>
          <w:szCs w:val="27"/>
        </w:rPr>
        <w:t xml:space="preserve">American </w:t>
      </w:r>
      <w:r>
        <w:rPr>
          <w:color w:val="000000"/>
          <w:szCs w:val="27"/>
        </w:rPr>
        <w:t>art, architecture, literature, and philosophy, and assess their impact on society.</w:t>
      </w:r>
    </w:p>
    <w:p w:rsidR="00263076" w:rsidRPr="00FB0CCE" w:rsidRDefault="00FB0CCE" w:rsidP="00FB0CCE">
      <w:pPr>
        <w:shd w:val="clear" w:color="auto" w:fill="FFFFFF"/>
        <w:ind w:left="15" w:right="900"/>
        <w:rPr>
          <w:color w:val="000000"/>
          <w:szCs w:val="27"/>
        </w:rPr>
      </w:pPr>
      <w:r>
        <w:rPr>
          <w:color w:val="000000"/>
          <w:szCs w:val="27"/>
        </w:rPr>
        <w:t>*Identify challenges that Americans</w:t>
      </w:r>
      <w:r w:rsidR="005863ED">
        <w:rPr>
          <w:color w:val="000000"/>
          <w:szCs w:val="27"/>
        </w:rPr>
        <w:t xml:space="preserve"> have faced in the ecological, economic, political, and other spheres of life, and explain how they have responded to those challenges.</w:t>
      </w:r>
    </w:p>
    <w:p w:rsidR="00263076" w:rsidRDefault="00263076">
      <w:pPr>
        <w:rPr>
          <w:bCs/>
        </w:rPr>
      </w:pPr>
    </w:p>
    <w:p w:rsidR="005863ED" w:rsidRDefault="005863ED">
      <w:pPr>
        <w:rPr>
          <w:u w:val="single"/>
        </w:rPr>
      </w:pPr>
      <w:r>
        <w:rPr>
          <w:b/>
          <w:bCs/>
        </w:rPr>
        <w:t>II.</w:t>
      </w:r>
      <w:r>
        <w:rPr>
          <w:b/>
          <w:bCs/>
          <w:sz w:val="14"/>
          <w:szCs w:val="14"/>
        </w:rPr>
        <w:t xml:space="preserve">      </w:t>
      </w:r>
      <w:r>
        <w:rPr>
          <w:b/>
          <w:bCs/>
          <w:u w:val="single"/>
        </w:rPr>
        <w:t>Course Content:</w:t>
      </w:r>
    </w:p>
    <w:p w:rsidR="005863ED" w:rsidRDefault="005863ED"/>
    <w:p w:rsidR="005863ED" w:rsidRDefault="005863ED">
      <w:pPr>
        <w:tabs>
          <w:tab w:val="num" w:pos="1440"/>
        </w:tabs>
        <w:ind w:hanging="360"/>
        <w:rPr>
          <w:u w:val="single"/>
        </w:rPr>
      </w:pPr>
      <w:r>
        <w:t xml:space="preserve">      </w:t>
      </w:r>
      <w:r>
        <w:rPr>
          <w:u w:val="single"/>
        </w:rPr>
        <w:t>Reading/Writing requirements</w:t>
      </w:r>
    </w:p>
    <w:p w:rsidR="005863ED" w:rsidRDefault="005863ED" w:rsidP="00B33BDD">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w:t>
      </w:r>
      <w:r w:rsidR="00FB0CCE">
        <w:t xml:space="preserve">ents may </w:t>
      </w:r>
      <w:r>
        <w:t>be expected to t</w:t>
      </w:r>
      <w:r w:rsidR="00FB0CCE">
        <w:t>ake a common assessment in American</w:t>
      </w:r>
      <w:r>
        <w:t xml:space="preserve"> History each quarter. </w:t>
      </w:r>
      <w:r w:rsidR="00E132BE">
        <w:t>Throughout</w:t>
      </w:r>
      <w:r>
        <w:t xml:space="preserve"> the semester students will participate in educational reading activities such as guided highlighted reading and silent sustained reading.</w:t>
      </w:r>
    </w:p>
    <w:p w:rsidR="005863ED" w:rsidRDefault="005863ED">
      <w:pPr>
        <w:tabs>
          <w:tab w:val="num" w:pos="1440"/>
        </w:tabs>
        <w:ind w:hanging="360"/>
      </w:pPr>
      <w:r>
        <w:lastRenderedPageBreak/>
        <w:t xml:space="preserve">      </w:t>
      </w:r>
      <w:r>
        <w:rPr>
          <w:u w:val="single"/>
        </w:rPr>
        <w:t>Course weekly calendar/weekly schedule outline</w:t>
      </w:r>
    </w:p>
    <w:p w:rsidR="005863ED" w:rsidRDefault="005863ED">
      <w:pPr>
        <w:tabs>
          <w:tab w:val="num" w:pos="1440"/>
        </w:tabs>
        <w:ind w:hanging="360"/>
      </w:pPr>
      <w:r>
        <w:t xml:space="preserve">      It can be viewed weekly at </w:t>
      </w:r>
      <w:hyperlink r:id="rId8" w:history="1">
        <w:r>
          <w:rPr>
            <w:rStyle w:val="Hyperlink"/>
          </w:rPr>
          <w:t>www.mrkay.weebly.com</w:t>
        </w:r>
      </w:hyperlink>
    </w:p>
    <w:p w:rsidR="005863ED" w:rsidRDefault="005863ED">
      <w:pPr>
        <w:tabs>
          <w:tab w:val="num" w:pos="1440"/>
        </w:tabs>
        <w:ind w:hanging="360"/>
      </w:pPr>
    </w:p>
    <w:p w:rsidR="005863ED" w:rsidRDefault="005863ED">
      <w:pPr>
        <w:tabs>
          <w:tab w:val="num" w:pos="1440"/>
        </w:tabs>
        <w:ind w:hanging="360"/>
      </w:pPr>
      <w:r>
        <w:rPr>
          <w:b/>
          <w:sz w:val="14"/>
          <w:szCs w:val="14"/>
        </w:rPr>
        <w:t xml:space="preserve">       </w:t>
      </w:r>
      <w:r>
        <w:rPr>
          <w:b/>
        </w:rPr>
        <w:t>III.</w:t>
      </w:r>
      <w:r>
        <w:rPr>
          <w:sz w:val="14"/>
          <w:szCs w:val="14"/>
        </w:rPr>
        <w:t>     </w:t>
      </w:r>
      <w:r>
        <w:rPr>
          <w:b/>
          <w:bCs/>
          <w:u w:val="single"/>
        </w:rPr>
        <w:t>Classroom Goals:</w:t>
      </w:r>
    </w:p>
    <w:p w:rsidR="005863ED" w:rsidRDefault="005863ED"/>
    <w:p w:rsidR="005863ED" w:rsidRDefault="005863ED">
      <w:pPr>
        <w:rPr>
          <w:u w:val="single"/>
        </w:rPr>
      </w:pPr>
      <w:r>
        <w:rPr>
          <w:u w:val="single"/>
        </w:rPr>
        <w:t>Main Objectives/Goals:</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Students will employ chronological concepts in analyzing historical phenomena.</w:t>
      </w:r>
      <w:r>
        <w:rPr>
          <w:rStyle w:val="apple-converted-space"/>
          <w:b/>
          <w:bCs/>
          <w:color w:val="000000"/>
          <w:shd w:val="clear" w:color="auto" w:fill="FFFFFF"/>
        </w:rPr>
        <w:t> </w:t>
      </w:r>
      <w:r>
        <w:rPr>
          <w:b/>
          <w:bCs/>
          <w:color w:val="000000"/>
        </w:rPr>
        <w:br/>
      </w:r>
      <w:r>
        <w:rPr>
          <w:color w:val="000000"/>
        </w:rPr>
        <w:t xml:space="preserve">* </w:t>
      </w:r>
      <w:r>
        <w:rPr>
          <w:color w:val="000000"/>
          <w:shd w:val="clear" w:color="auto" w:fill="FFFFFF"/>
        </w:rPr>
        <w:t xml:space="preserve">Students will analyze historical materials to trace the development of an idea or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 xml:space="preserve">trend across space or over a prolonged period of time to explain patterns of </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historical continuity and change.</w:t>
      </w:r>
      <w:r>
        <w:rPr>
          <w:color w:val="000000"/>
        </w:rPr>
        <w:br/>
      </w:r>
      <w:r>
        <w:rPr>
          <w:color w:val="000000"/>
          <w:shd w:val="clear" w:color="auto" w:fill="FFFFFF"/>
        </w:rPr>
        <w:t>* Students will gather, examine, and analyze historical data.</w:t>
      </w:r>
      <w:r>
        <w:rPr>
          <w:rStyle w:val="apple-converted-space"/>
          <w:color w:val="000000"/>
          <w:shd w:val="clear" w:color="auto" w:fill="FFFFFF"/>
        </w:rPr>
        <w:t> </w:t>
      </w:r>
      <w:r>
        <w:rPr>
          <w:color w:val="000000"/>
        </w:rPr>
        <w:br/>
        <w:t xml:space="preserve">* </w:t>
      </w:r>
      <w:r>
        <w:rPr>
          <w:color w:val="000000"/>
          <w:shd w:val="clear" w:color="auto" w:fill="FFFFFF"/>
        </w:rPr>
        <w:t xml:space="preserve">Students will develop and implement effective research strategies for investigating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a given historical topic.</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Students will examine and analyze primary and secondary sources in order to </w:t>
      </w:r>
    </w:p>
    <w:p w:rsidR="005863ED" w:rsidRDefault="005863ED">
      <w:pPr>
        <w:autoSpaceDE w:val="0"/>
        <w:autoSpaceDN w:val="0"/>
        <w:adjustRightInd w:val="0"/>
        <w:rPr>
          <w:color w:val="000000"/>
          <w:shd w:val="clear" w:color="auto" w:fill="FFFFFF"/>
        </w:rPr>
      </w:pPr>
      <w:r>
        <w:rPr>
          <w:color w:val="000000"/>
          <w:shd w:val="clear" w:color="auto" w:fill="FFFFFF"/>
        </w:rPr>
        <w:t xml:space="preserve">         differentiate between historical facts and historical interpretations.</w:t>
      </w:r>
    </w:p>
    <w:p w:rsidR="005863ED" w:rsidRDefault="005863ED">
      <w:pPr>
        <w:autoSpaceDE w:val="0"/>
        <w:autoSpaceDN w:val="0"/>
        <w:adjustRightInd w:val="0"/>
        <w:rPr>
          <w:color w:val="000000"/>
          <w:shd w:val="clear" w:color="auto" w:fill="FFFFFF"/>
        </w:rPr>
      </w:pPr>
      <w:r>
        <w:rPr>
          <w:b/>
          <w:bCs/>
          <w:color w:val="000000"/>
        </w:rPr>
        <w:t xml:space="preserve">      </w:t>
      </w:r>
      <w:r>
        <w:rPr>
          <w:color w:val="000000"/>
        </w:rPr>
        <w:t xml:space="preserve">* </w:t>
      </w:r>
      <w:r>
        <w:rPr>
          <w:color w:val="000000"/>
          <w:shd w:val="clear" w:color="auto" w:fill="FFFFFF"/>
        </w:rPr>
        <w:t>Students will interpret historical data.</w:t>
      </w:r>
      <w:r>
        <w:rPr>
          <w:rStyle w:val="apple-converted-space"/>
          <w:color w:val="000000"/>
          <w:shd w:val="clear" w:color="auto" w:fill="FFFFFF"/>
        </w:rPr>
        <w:t> </w:t>
      </w:r>
      <w:r>
        <w:rPr>
          <w:color w:val="000000"/>
        </w:rPr>
        <w:br/>
        <w:t xml:space="preserve">      * </w:t>
      </w:r>
      <w:r>
        <w:rPr>
          <w:color w:val="000000"/>
          <w:shd w:val="clear" w:color="auto" w:fill="FFFFFF"/>
        </w:rPr>
        <w:t xml:space="preserve">Students will compare competing historical narratives, by contrasting different </w:t>
      </w:r>
    </w:p>
    <w:p w:rsidR="005863ED" w:rsidRDefault="005863ED">
      <w:pPr>
        <w:autoSpaceDE w:val="0"/>
        <w:autoSpaceDN w:val="0"/>
        <w:adjustRightInd w:val="0"/>
        <w:rPr>
          <w:color w:val="000000"/>
          <w:shd w:val="clear" w:color="auto" w:fill="FFFFFF"/>
        </w:rPr>
      </w:pPr>
      <w:r>
        <w:rPr>
          <w:color w:val="000000"/>
          <w:shd w:val="clear" w:color="auto" w:fill="FFFFFF"/>
        </w:rPr>
        <w:t xml:space="preserve">         historians’ choice of questions, use and choice of sources, perspectives, beliefs, and </w:t>
      </w:r>
    </w:p>
    <w:p w:rsidR="005863ED" w:rsidRDefault="005863ED">
      <w:pPr>
        <w:autoSpaceDE w:val="0"/>
        <w:autoSpaceDN w:val="0"/>
        <w:adjustRightInd w:val="0"/>
        <w:rPr>
          <w:color w:val="000000"/>
          <w:shd w:val="clear" w:color="auto" w:fill="FFFFFF"/>
        </w:rPr>
      </w:pPr>
      <w:r>
        <w:rPr>
          <w:color w:val="000000"/>
          <w:shd w:val="clear" w:color="auto" w:fill="FFFFFF"/>
        </w:rPr>
        <w:t xml:space="preserve">         points of views, in order to demonstrate how these </w:t>
      </w:r>
      <w:r w:rsidR="00B43D1B">
        <w:rPr>
          <w:color w:val="000000"/>
          <w:shd w:val="clear" w:color="auto" w:fill="FFFFFF"/>
        </w:rPr>
        <w:t>factors,</w:t>
      </w:r>
      <w:r>
        <w:rPr>
          <w:color w:val="000000"/>
          <w:shd w:val="clear" w:color="auto" w:fill="FFFFFF"/>
        </w:rPr>
        <w:t xml:space="preserve"> contribute to different </w:t>
      </w:r>
    </w:p>
    <w:p w:rsidR="00D26FFE" w:rsidRDefault="005863ED">
      <w:pPr>
        <w:autoSpaceDE w:val="0"/>
        <w:autoSpaceDN w:val="0"/>
        <w:adjustRightInd w:val="0"/>
      </w:pPr>
      <w:r>
        <w:rPr>
          <w:color w:val="000000"/>
          <w:shd w:val="clear" w:color="auto" w:fill="FFFFFF"/>
        </w:rPr>
        <w:t xml:space="preserve">         interpretations.</w:t>
      </w:r>
      <w:r>
        <w:rPr>
          <w:b/>
          <w:bCs/>
          <w:color w:val="000000"/>
        </w:rPr>
        <w:br/>
      </w:r>
      <w:r>
        <w:rPr>
          <w:color w:val="000000"/>
        </w:rPr>
        <w:t xml:space="preserve">      * </w:t>
      </w:r>
      <w:r>
        <w:rPr>
          <w:color w:val="000000"/>
          <w:shd w:val="clear" w:color="auto" w:fill="FFFFFF"/>
        </w:rPr>
        <w:t xml:space="preserve">Students will identify and describe </w:t>
      </w:r>
      <w:r w:rsidR="00FB0CCE">
        <w:rPr>
          <w:color w:val="000000"/>
          <w:shd w:val="clear" w:color="auto" w:fill="FFFFFF"/>
        </w:rPr>
        <w:t>major people and events in American</w:t>
      </w:r>
      <w:r>
        <w:rPr>
          <w:color w:val="000000"/>
          <w:shd w:val="clear" w:color="auto" w:fill="FFFFFF"/>
        </w:rPr>
        <w:t xml:space="preserve"> history</w:t>
      </w:r>
      <w:r>
        <w:rPr>
          <w:color w:val="000000"/>
        </w:rPr>
        <w:br/>
      </w:r>
      <w:r>
        <w:rPr>
          <w:color w:val="000000"/>
          <w:shd w:val="clear" w:color="auto" w:fill="FFFFFF"/>
        </w:rPr>
        <w:t xml:space="preserve">      * Students will work as effective group members.</w:t>
      </w:r>
      <w:r>
        <w:rPr>
          <w:rStyle w:val="apple-converted-space"/>
          <w:color w:val="000000"/>
          <w:shd w:val="clear" w:color="auto" w:fill="FFFFFF"/>
        </w:rPr>
        <w:t> </w:t>
      </w:r>
    </w:p>
    <w:p w:rsidR="00D26FFE" w:rsidRDefault="00D26FFE">
      <w:pPr>
        <w:autoSpaceDE w:val="0"/>
        <w:autoSpaceDN w:val="0"/>
        <w:adjustRightInd w:val="0"/>
      </w:pPr>
    </w:p>
    <w:p w:rsidR="005863ED" w:rsidRDefault="005863ED">
      <w:pPr>
        <w:numPr>
          <w:ilvl w:val="0"/>
          <w:numId w:val="7"/>
        </w:numPr>
        <w:autoSpaceDE w:val="0"/>
        <w:autoSpaceDN w:val="0"/>
        <w:adjustRightInd w:val="0"/>
        <w:rPr>
          <w:b/>
          <w:bCs/>
          <w:u w:val="single"/>
        </w:rPr>
      </w:pPr>
      <w:r>
        <w:rPr>
          <w:b/>
          <w:bCs/>
          <w:u w:val="single"/>
        </w:rPr>
        <w:t>Guidelines for Success:</w:t>
      </w:r>
    </w:p>
    <w:p w:rsidR="005863ED" w:rsidRDefault="005863ED">
      <w:pPr>
        <w:autoSpaceDE w:val="0"/>
        <w:autoSpaceDN w:val="0"/>
        <w:adjustRightInd w:val="0"/>
        <w:ind w:left="360"/>
        <w:rPr>
          <w:b/>
          <w:bCs/>
          <w:u w:val="single"/>
        </w:rPr>
      </w:pPr>
    </w:p>
    <w:p w:rsidR="005863ED" w:rsidRDefault="005863ED">
      <w:pPr>
        <w:rPr>
          <w:u w:val="single"/>
        </w:rPr>
      </w:pPr>
      <w:r>
        <w:rPr>
          <w:u w:val="single"/>
        </w:rPr>
        <w:t>In Class Procedures to Assist Student Success:</w:t>
      </w:r>
    </w:p>
    <w:p w:rsidR="005863ED" w:rsidRDefault="005863ED">
      <w:r>
        <w:t>While class is in session, I expect that during instructional time you are prepared to learn. Many students may have different learning methods, procedures, and ways in which they learn. Therefore, I ha</w:t>
      </w:r>
      <w:r w:rsidR="00F060C8">
        <w:t>ve put on my website (</w:t>
      </w:r>
      <w:hyperlink r:id="rId9" w:tgtFrame="_blank" w:history="1">
        <w:r w:rsidR="00F060C8" w:rsidRPr="00F060C8">
          <w:rPr>
            <w:color w:val="0000FF"/>
            <w:u w:val="single"/>
          </w:rPr>
          <w:t>http://mrkay.weebly.com/american-history.html</w:t>
        </w:r>
      </w:hyperlink>
      <w:r>
        <w:t>) Power Point Presentations for each chapter and section, class outlines, and other helpful materials to have at your disposal to download and print out before class had begun.  If you do not have access to a computer with i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 guided lecture and presentation to further assist you in your learning experience.</w:t>
      </w:r>
      <w:r w:rsidR="00263076">
        <w:t xml:space="preserve"> </w:t>
      </w:r>
      <w:r w:rsidR="00AC1B8C">
        <w:t xml:space="preserve"> </w:t>
      </w:r>
    </w:p>
    <w:p w:rsidR="005863ED" w:rsidRDefault="005863ED"/>
    <w:p w:rsidR="005863ED" w:rsidRDefault="005863ED">
      <w:pPr>
        <w:rPr>
          <w:u w:val="single"/>
        </w:rPr>
      </w:pPr>
      <w:r>
        <w:rPr>
          <w:u w:val="single"/>
        </w:rPr>
        <w:t>Student Materials:</w:t>
      </w:r>
    </w:p>
    <w:p w:rsidR="005863ED" w:rsidRDefault="005863ED">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5863ED" w:rsidRDefault="005863ED">
      <w:pPr>
        <w:numPr>
          <w:ilvl w:val="0"/>
          <w:numId w:val="7"/>
        </w:numPr>
        <w:rPr>
          <w:b/>
          <w:bCs/>
          <w:u w:val="single"/>
        </w:rPr>
      </w:pPr>
      <w:r>
        <w:rPr>
          <w:b/>
          <w:bCs/>
          <w:u w:val="single"/>
        </w:rPr>
        <w:lastRenderedPageBreak/>
        <w:t>Classroom Rules:</w:t>
      </w:r>
    </w:p>
    <w:p w:rsidR="005863ED" w:rsidRDefault="005863ED">
      <w:pPr>
        <w:rPr>
          <w:b/>
          <w:bCs/>
          <w:u w:val="single"/>
        </w:rPr>
      </w:pPr>
    </w:p>
    <w:p w:rsidR="005863ED" w:rsidRDefault="005863ED">
      <w:r>
        <w:rPr>
          <w:u w:val="single"/>
        </w:rPr>
        <w:t>Standard Classroom Rules:</w:t>
      </w:r>
    </w:p>
    <w:p w:rsidR="005863ED" w:rsidRDefault="005863ED">
      <w:pPr>
        <w:numPr>
          <w:ilvl w:val="0"/>
          <w:numId w:val="3"/>
        </w:numPr>
      </w:pPr>
      <w:r>
        <w:t>Follow directions the first time they are given.</w:t>
      </w:r>
    </w:p>
    <w:p w:rsidR="005863ED" w:rsidRDefault="005863ED">
      <w:pPr>
        <w:numPr>
          <w:ilvl w:val="0"/>
          <w:numId w:val="3"/>
        </w:numPr>
      </w:pPr>
      <w:r>
        <w:t>Be in your assigned seat when the bell sounds.</w:t>
      </w:r>
    </w:p>
    <w:p w:rsidR="005863ED" w:rsidRDefault="005863ED">
      <w:pPr>
        <w:numPr>
          <w:ilvl w:val="0"/>
          <w:numId w:val="3"/>
        </w:numPr>
      </w:pPr>
      <w:r>
        <w:t>Respect others &amp; all things at all times.</w:t>
      </w:r>
    </w:p>
    <w:p w:rsidR="005863ED" w:rsidRDefault="005863ED">
      <w:pPr>
        <w:numPr>
          <w:ilvl w:val="0"/>
          <w:numId w:val="3"/>
        </w:numPr>
      </w:pPr>
      <w:r>
        <w:t>Food, drink (expect water), candy, hats, jackets (unless the weather warrants having one on), etc. are prohibited.</w:t>
      </w:r>
    </w:p>
    <w:p w:rsidR="005863ED" w:rsidRPr="00263076" w:rsidRDefault="005863ED">
      <w:pPr>
        <w:numPr>
          <w:ilvl w:val="0"/>
          <w:numId w:val="3"/>
        </w:numPr>
        <w:rPr>
          <w:b/>
        </w:rPr>
      </w:pPr>
      <w:r w:rsidRPr="00263076">
        <w:rPr>
          <w:b/>
        </w:rPr>
        <w:t>Bring all appropriate materials to class.</w:t>
      </w:r>
    </w:p>
    <w:p w:rsidR="00162863" w:rsidRDefault="00162863" w:rsidP="00162863">
      <w:pPr>
        <w:numPr>
          <w:ilvl w:val="0"/>
          <w:numId w:val="3"/>
        </w:numPr>
        <w:rPr>
          <w:b/>
        </w:rPr>
      </w:pPr>
      <w:r w:rsidRPr="00263076">
        <w:rPr>
          <w:b/>
        </w:rPr>
        <w:t xml:space="preserve">Student use of any profanity towards other students or staff member is </w:t>
      </w:r>
      <w:r w:rsidRPr="00263076">
        <w:rPr>
          <w:b/>
          <w:u w:val="single"/>
        </w:rPr>
        <w:t>prohibited</w:t>
      </w:r>
      <w:r w:rsidRPr="00263076">
        <w:rPr>
          <w:b/>
        </w:rPr>
        <w:t>.</w:t>
      </w:r>
    </w:p>
    <w:p w:rsidR="00C66AE4" w:rsidRDefault="00C66AE4" w:rsidP="00C66AE4">
      <w:pPr>
        <w:numPr>
          <w:ilvl w:val="0"/>
          <w:numId w:val="3"/>
        </w:numPr>
      </w:pPr>
      <w:r>
        <w:t xml:space="preserve">Use of </w:t>
      </w:r>
      <w:r>
        <w:t xml:space="preserve">a </w:t>
      </w:r>
      <w:r>
        <w:t>phone</w:t>
      </w:r>
      <w:r>
        <w:t>/electronic device</w:t>
      </w:r>
      <w:r>
        <w:t xml:space="preserve"> in class is only permitted with the permission of the teacher and for educational uses only. If student is caught using his or her phone without permission from the teacher, then the teacher has the right to take the phone until the end of the hour for the first offense. If the same student is caught again with his or her phone out without permission from the teacher, then the student will not be able to have his or her phone until the end of the school day. After that, if the same situation were to happen again then it will be delivered directly to the assistant principal that is assigned to that student.</w:t>
      </w:r>
    </w:p>
    <w:p w:rsidR="005863ED" w:rsidRDefault="005863ED"/>
    <w:p w:rsidR="005863ED" w:rsidRDefault="005863ED">
      <w:pPr>
        <w:rPr>
          <w:u w:val="single"/>
        </w:rPr>
      </w:pPr>
      <w:r>
        <w:rPr>
          <w:u w:val="single"/>
        </w:rPr>
        <w:t>Consequences:</w:t>
      </w:r>
    </w:p>
    <w:p w:rsidR="005863ED" w:rsidRDefault="005863ED">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0F689E" w:rsidRDefault="000F689E">
      <w:pPr>
        <w:rPr>
          <w:b/>
          <w:bCs/>
          <w:sz w:val="28"/>
          <w:u w:val="single"/>
        </w:rPr>
      </w:pPr>
    </w:p>
    <w:p w:rsidR="005863ED" w:rsidRDefault="005863ED">
      <w:pPr>
        <w:numPr>
          <w:ilvl w:val="0"/>
          <w:numId w:val="7"/>
        </w:numPr>
        <w:rPr>
          <w:b/>
          <w:bCs/>
          <w:u w:val="single"/>
        </w:rPr>
      </w:pPr>
      <w:r>
        <w:rPr>
          <w:b/>
          <w:u w:val="single"/>
        </w:rPr>
        <w:t xml:space="preserve">Classroom </w:t>
      </w:r>
      <w:r>
        <w:rPr>
          <w:b/>
          <w:bCs/>
          <w:u w:val="single"/>
        </w:rPr>
        <w:t>Activities:</w:t>
      </w:r>
    </w:p>
    <w:p w:rsidR="005863ED" w:rsidRDefault="005863ED">
      <w:pPr>
        <w:ind w:left="360"/>
        <w:rPr>
          <w:bCs/>
        </w:rPr>
      </w:pPr>
      <w:r>
        <w:rPr>
          <w:b/>
          <w:bCs/>
          <w:u w:val="single"/>
        </w:rPr>
        <w:t xml:space="preserve">   </w:t>
      </w:r>
    </w:p>
    <w:p w:rsidR="005863ED" w:rsidRDefault="005863ED">
      <w:pPr>
        <w:rPr>
          <w:bCs/>
        </w:rPr>
      </w:pPr>
      <w:r>
        <w:rPr>
          <w:bCs/>
          <w:u w:val="single"/>
        </w:rPr>
        <w:t>Student Activities:</w:t>
      </w:r>
      <w:r>
        <w:rPr>
          <w:bCs/>
        </w:rPr>
        <w:t xml:space="preserve">  Include but are not limited to: quiz-quiz trade, tear and share, know it or show it, guided highlighted reading, Big Three Warm Ups, Cornell Note Taking, Post It, and other educational activities. </w:t>
      </w:r>
    </w:p>
    <w:p w:rsidR="005863ED" w:rsidRDefault="005863ED">
      <w:pPr>
        <w:ind w:left="360"/>
        <w:rPr>
          <w:bCs/>
        </w:rPr>
      </w:pPr>
    </w:p>
    <w:p w:rsidR="005863ED" w:rsidRDefault="005863ED">
      <w:r>
        <w:t>VII.</w:t>
      </w:r>
      <w:r>
        <w:rPr>
          <w:sz w:val="14"/>
          <w:szCs w:val="14"/>
        </w:rPr>
        <w:t xml:space="preserve">      </w:t>
      </w:r>
      <w:r>
        <w:rPr>
          <w:b/>
          <w:bCs/>
          <w:u w:val="single"/>
        </w:rPr>
        <w:t>Grades:</w:t>
      </w:r>
    </w:p>
    <w:p w:rsidR="005863ED" w:rsidRDefault="005863ED"/>
    <w:p w:rsidR="005863ED" w:rsidRDefault="005863ED">
      <w:pPr>
        <w:rPr>
          <w:u w:val="single"/>
        </w:rPr>
      </w:pPr>
      <w:r>
        <w:rPr>
          <w:u w:val="single"/>
        </w:rPr>
        <w:t>Grading:</w:t>
      </w:r>
    </w:p>
    <w:p w:rsidR="005863ED" w:rsidRDefault="005863ED"/>
    <w:p w:rsidR="005863ED" w:rsidRDefault="005863ED">
      <w:r>
        <w:t>Grading includes all of the following:</w:t>
      </w:r>
    </w:p>
    <w:p w:rsidR="005863ED" w:rsidRDefault="005863ED"/>
    <w:p w:rsidR="00B33BDD" w:rsidRDefault="005863ED" w:rsidP="00B33BDD">
      <w:r>
        <w:rPr>
          <w:b/>
          <w:bCs/>
        </w:rPr>
        <w:t>Assessments: Quizzes/Tests/Projects</w:t>
      </w:r>
      <w:r w:rsidR="00E132BE">
        <w:rPr>
          <w:b/>
          <w:bCs/>
        </w:rPr>
        <w:t>/Essays</w:t>
      </w:r>
      <w:r>
        <w:rPr>
          <w:b/>
          <w:bCs/>
        </w:rPr>
        <w:t xml:space="preserve"> </w:t>
      </w:r>
      <w:r w:rsidR="00E132BE">
        <w:t>~ Assessments</w:t>
      </w:r>
      <w:r>
        <w:t xml:space="preserve"> will be announced and given during class period.  Each quiz/test is also allotted a certain amount of points.  Be aware that there might be a quiz given a day earlier due to lack of focus, discipline, and overall behavior.  It is valued at in Power School as 80% of your quarter grade.</w:t>
      </w:r>
    </w:p>
    <w:p w:rsidR="005863ED" w:rsidRDefault="005863ED" w:rsidP="00B33BDD">
      <w:r>
        <w:rPr>
          <w:b/>
          <w:bCs/>
        </w:rPr>
        <w:lastRenderedPageBreak/>
        <w:t xml:space="preserve">Homework/Class work/Participation </w:t>
      </w:r>
      <w:r>
        <w:t>~ Any work that is assigned that is not due at the end of the hour.  It is due the next scheduled school day unless otherwise announced.  Also, any work that is done during class time is due by the end of the hour, unless otherwise announced.  Each assignment is allotted a certain amount of points.  It is valued at in Power School as 20% of your quarter grade. Each student is expected to partake in the daily activities in the classroom. These activities include, but are not limited to:</w:t>
      </w:r>
    </w:p>
    <w:p w:rsidR="005863ED" w:rsidRDefault="005863ED">
      <w:pPr>
        <w:numPr>
          <w:ilvl w:val="0"/>
          <w:numId w:val="1"/>
        </w:numPr>
        <w:rPr>
          <w:sz w:val="22"/>
        </w:rPr>
      </w:pPr>
      <w:r>
        <w:rPr>
          <w:sz w:val="22"/>
        </w:rPr>
        <w:t>Student arrives before the bell in assigned seat working on daily assignment.</w:t>
      </w:r>
    </w:p>
    <w:p w:rsidR="005863ED" w:rsidRDefault="005863ED">
      <w:pPr>
        <w:numPr>
          <w:ilvl w:val="0"/>
          <w:numId w:val="1"/>
        </w:numPr>
        <w:rPr>
          <w:sz w:val="22"/>
        </w:rPr>
      </w:pPr>
      <w:r>
        <w:rPr>
          <w:sz w:val="22"/>
        </w:rPr>
        <w:t>Student participates in class discussions.</w:t>
      </w:r>
    </w:p>
    <w:p w:rsidR="005863ED" w:rsidRDefault="005863ED">
      <w:pPr>
        <w:numPr>
          <w:ilvl w:val="0"/>
          <w:numId w:val="1"/>
        </w:numPr>
        <w:rPr>
          <w:sz w:val="22"/>
        </w:rPr>
      </w:pPr>
      <w:r>
        <w:rPr>
          <w:sz w:val="22"/>
        </w:rPr>
        <w:t>Student periodically asks questions in class.</w:t>
      </w:r>
    </w:p>
    <w:p w:rsidR="005863ED" w:rsidRDefault="005863ED">
      <w:pPr>
        <w:rPr>
          <w:sz w:val="28"/>
          <w:u w:val="single"/>
        </w:rPr>
      </w:pPr>
    </w:p>
    <w:p w:rsidR="005863ED" w:rsidRDefault="005863ED">
      <w:pPr>
        <w:rPr>
          <w:sz w:val="28"/>
          <w:u w:val="single"/>
        </w:rPr>
      </w:pPr>
      <w:r>
        <w:rPr>
          <w:sz w:val="28"/>
          <w:u w:val="single"/>
        </w:rPr>
        <w:t>Late Work:</w:t>
      </w:r>
    </w:p>
    <w:p w:rsidR="005863ED" w:rsidRDefault="00D71814">
      <w:r>
        <w:rPr>
          <w:b/>
        </w:rPr>
        <w:t>N</w:t>
      </w:r>
      <w:r w:rsidR="005863ED">
        <w:rPr>
          <w:b/>
        </w:rPr>
        <w:t>o late homework is accepted</w:t>
      </w:r>
      <w:r w:rsidR="005863ED">
        <w:t xml:space="preserve">, unless an individual meeting is setup to discuss the reasoning behind the late work and maybe at that time the late homework may be accepted.  Only if absent, the student has the same number of days to make up the missed work. </w:t>
      </w:r>
      <w:r w:rsidR="00162863" w:rsidRPr="00162863">
        <w:rPr>
          <w:b/>
        </w:rPr>
        <w:t>This policy will be strictly enforced this school year.</w:t>
      </w:r>
      <w:r w:rsidR="00162863" w:rsidRPr="00162863">
        <w:t xml:space="preserve"> </w:t>
      </w:r>
      <w:r w:rsidR="005863ED">
        <w:t>*This may be revised at any time during the course of this class.</w:t>
      </w:r>
    </w:p>
    <w:p w:rsidR="00444C77" w:rsidRDefault="00444C77"/>
    <w:p w:rsidR="00444C77" w:rsidRDefault="00444C77">
      <w:pPr>
        <w:rPr>
          <w:u w:val="single"/>
        </w:rPr>
      </w:pPr>
      <w:r w:rsidRPr="00444C77">
        <w:rPr>
          <w:u w:val="single"/>
        </w:rPr>
        <w:t>Make Up Assessments</w:t>
      </w:r>
      <w:r>
        <w:rPr>
          <w:u w:val="single"/>
        </w:rPr>
        <w:t xml:space="preserve"> (Tests, Quizzes, and Projects):</w:t>
      </w:r>
    </w:p>
    <w:p w:rsidR="00444C77" w:rsidRPr="00444C77" w:rsidRDefault="000031C8">
      <w:r>
        <w:t>Every</w:t>
      </w:r>
      <w:r w:rsidR="00444C77">
        <w:t xml:space="preserve"> student</w:t>
      </w:r>
      <w:r>
        <w:t xml:space="preserve"> in my class</w:t>
      </w:r>
      <w:r w:rsidR="00444C77">
        <w:t xml:space="preserve"> </w:t>
      </w:r>
      <w:r>
        <w:t xml:space="preserve">who was absent </w:t>
      </w:r>
      <w:r w:rsidR="00444C77">
        <w:t>will have exactly five scho</w:t>
      </w:r>
      <w:r>
        <w:t xml:space="preserve">ol days to make up the exam that they </w:t>
      </w:r>
      <w:r w:rsidR="00444C77">
        <w:t>missed</w:t>
      </w:r>
      <w:r>
        <w:t xml:space="preserve"> from the exact date that the test was administered to the students</w:t>
      </w:r>
      <w:r w:rsidR="00444C77">
        <w:t xml:space="preserve">. If </w:t>
      </w:r>
      <w:r>
        <w:t xml:space="preserve">the </w:t>
      </w:r>
      <w:r w:rsidR="00444C77">
        <w:t>student misses an exam</w:t>
      </w:r>
      <w:r>
        <w:t>,</w:t>
      </w:r>
      <w:r w:rsidR="00444C77">
        <w:t xml:space="preserve"> an alternative exam may be given to student. </w:t>
      </w:r>
      <w:r w:rsidR="00444C77" w:rsidRPr="00444C77">
        <w:rPr>
          <w:b/>
        </w:rPr>
        <w:t xml:space="preserve">If </w:t>
      </w:r>
      <w:r>
        <w:rPr>
          <w:b/>
        </w:rPr>
        <w:t xml:space="preserve">the </w:t>
      </w:r>
      <w:r w:rsidR="00444C77" w:rsidRPr="00444C77">
        <w:rPr>
          <w:b/>
        </w:rPr>
        <w:t>exam is not made up</w:t>
      </w:r>
      <w:r>
        <w:rPr>
          <w:b/>
        </w:rPr>
        <w:t xml:space="preserve"> and taken</w:t>
      </w:r>
      <w:r w:rsidR="00444C77" w:rsidRPr="00444C77">
        <w:rPr>
          <w:b/>
        </w:rPr>
        <w:t xml:space="preserve"> in five school days from the </w:t>
      </w:r>
      <w:r w:rsidR="00855EFA">
        <w:rPr>
          <w:b/>
        </w:rPr>
        <w:t xml:space="preserve">exact </w:t>
      </w:r>
      <w:r w:rsidR="00444C77" w:rsidRPr="00444C77">
        <w:rPr>
          <w:b/>
        </w:rPr>
        <w:t>day the student was absent for the exam, a zero percent will be put in the gradebook until the student makes up the exam.</w:t>
      </w:r>
      <w:r>
        <w:rPr>
          <w:b/>
        </w:rPr>
        <w:t xml:space="preserve"> The make-up exam must be scheduled and agreed upon by the teacher to be taken before or after school.</w:t>
      </w:r>
    </w:p>
    <w:p w:rsidR="005863ED" w:rsidRDefault="005863ED"/>
    <w:p w:rsidR="005863ED" w:rsidRDefault="005863ED">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5863ED" w:rsidRDefault="005863ED">
      <w:pPr>
        <w:rPr>
          <w:sz w:val="28"/>
        </w:rPr>
      </w:pPr>
    </w:p>
    <w:p w:rsidR="005863ED" w:rsidRDefault="005863ED">
      <w:pPr>
        <w:tabs>
          <w:tab w:val="num" w:pos="720"/>
        </w:tabs>
        <w:ind w:hanging="180"/>
      </w:pPr>
      <w:r>
        <w:rPr>
          <w:sz w:val="14"/>
          <w:szCs w:val="14"/>
        </w:rPr>
        <w:t xml:space="preserve">             </w:t>
      </w:r>
      <w:r>
        <w:t>I.</w:t>
      </w:r>
      <w:r>
        <w:rPr>
          <w:sz w:val="14"/>
          <w:szCs w:val="14"/>
        </w:rPr>
        <w:t xml:space="preserve">      </w:t>
      </w:r>
      <w:r>
        <w:rPr>
          <w:b/>
          <w:bCs/>
          <w:u w:val="single"/>
        </w:rPr>
        <w:t>Entering the Classroom:</w:t>
      </w:r>
      <w:r>
        <w:t xml:space="preserve"> Students should as they enter the classroom, get their assigned folder from the bin, find their assigned seat, have all of their necessary material with them, </w:t>
      </w:r>
      <w:r w:rsidRPr="00162863">
        <w:rPr>
          <w:b/>
        </w:rPr>
        <w:t>be respectful and courteous</w:t>
      </w:r>
      <w:r>
        <w:t xml:space="preserve"> to those around them, and be prepared and ready to learn from when the bell rings to signal the start of class until the bell rings to signal that class has ended.</w:t>
      </w:r>
      <w:r w:rsidR="00162863">
        <w:t xml:space="preserve"> </w:t>
      </w:r>
      <w:r w:rsidR="00162863" w:rsidRPr="00162863">
        <w:t>There may be disciplinary consequences if this is not followed every school day by every student that enters my classroom.</w:t>
      </w:r>
    </w:p>
    <w:p w:rsidR="005863ED" w:rsidRDefault="005863ED"/>
    <w:p w:rsidR="005863ED" w:rsidRDefault="005863ED">
      <w:pPr>
        <w:pStyle w:val="ListParagraph"/>
        <w:numPr>
          <w:ilvl w:val="0"/>
          <w:numId w:val="10"/>
        </w:numPr>
        <w:rPr>
          <w:rFonts w:ascii="Times New Roman" w:hAnsi="Times New Roman" w:cs="Times New Roman"/>
        </w:rPr>
      </w:pPr>
      <w:r>
        <w:rPr>
          <w:rFonts w:ascii="Times New Roman" w:hAnsi="Times New Roman" w:cs="Times New Roman"/>
          <w:b/>
          <w:bCs/>
          <w:u w:val="single"/>
        </w:rPr>
        <w:t>Tardy to Class:</w:t>
      </w:r>
      <w:r>
        <w:rPr>
          <w:rFonts w:ascii="Times New Roman" w:hAnsi="Times New Roman" w:cs="Times New Roman"/>
        </w:rPr>
        <w:t xml:space="preserve"> </w:t>
      </w:r>
    </w:p>
    <w:p w:rsidR="005863ED" w:rsidRDefault="005863ED">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5863ED" w:rsidRDefault="005863ED">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5863ED" w:rsidRDefault="005863ED">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p>
    <w:p w:rsidR="001E4FED" w:rsidRDefault="001E4FED">
      <w:r>
        <w:t xml:space="preserve">      </w:t>
      </w:r>
      <w:r w:rsidRPr="001E4FED">
        <w:t xml:space="preserve">Detentions must be served after school with the WMHS security staff by 2:30 P.M. </w:t>
      </w:r>
    </w:p>
    <w:p w:rsidR="001E4FED" w:rsidRDefault="001E4FED">
      <w:r>
        <w:t xml:space="preserve">      </w:t>
      </w:r>
      <w:r w:rsidRPr="001E4FED">
        <w:t xml:space="preserve">Students have one week to serve their detention from the date that the tardy detention </w:t>
      </w:r>
    </w:p>
    <w:p w:rsidR="005863ED" w:rsidRDefault="001E4FED">
      <w:r>
        <w:t xml:space="preserve">      </w:t>
      </w:r>
      <w:r w:rsidRPr="001E4FED">
        <w:t>was issued to the student.</w:t>
      </w:r>
    </w:p>
    <w:p w:rsidR="00B33BDD" w:rsidRDefault="005863ED" w:rsidP="00B33BDD">
      <w:pPr>
        <w:pStyle w:val="ListParagraph"/>
        <w:numPr>
          <w:ilvl w:val="0"/>
          <w:numId w:val="10"/>
        </w:numPr>
        <w:tabs>
          <w:tab w:val="num" w:pos="720"/>
        </w:tabs>
      </w:pPr>
      <w:r w:rsidRPr="00B33BDD">
        <w:rPr>
          <w:b/>
          <w:bCs/>
          <w:u w:val="single"/>
        </w:rPr>
        <w:lastRenderedPageBreak/>
        <w:t>Paper/Pencil:</w:t>
      </w:r>
      <w:r w:rsidRPr="00B33BDD">
        <w:rPr>
          <w:b/>
          <w:bCs/>
        </w:rPr>
        <w:t xml:space="preserve"> </w:t>
      </w:r>
      <w:r>
        <w:t xml:space="preserve">Students could use a pen (blue or black ink) or pencil to take notes, do warm ups, and do class work and homework. However, a student MUST bring and USE a pencil when taking an assessment such as a quiz and or test. There will be consequences if the student does not have a writing utensil for class such as an appropriate pen and or pencil. </w:t>
      </w:r>
    </w:p>
    <w:p w:rsidR="00855EFA" w:rsidRDefault="00855EFA" w:rsidP="00855EFA">
      <w:pPr>
        <w:pStyle w:val="ListParagraph"/>
        <w:tabs>
          <w:tab w:val="num" w:pos="720"/>
        </w:tabs>
        <w:ind w:left="975"/>
      </w:pPr>
    </w:p>
    <w:p w:rsidR="005863ED" w:rsidRDefault="005863ED">
      <w:pPr>
        <w:tabs>
          <w:tab w:val="num" w:pos="720"/>
        </w:tabs>
        <w:ind w:hanging="180"/>
      </w:pPr>
      <w:r>
        <w:rPr>
          <w:sz w:val="14"/>
          <w:szCs w:val="14"/>
        </w:rPr>
        <w:t xml:space="preserve">       </w:t>
      </w:r>
      <w:r>
        <w:t>IV.</w:t>
      </w:r>
      <w:r>
        <w:rPr>
          <w:sz w:val="14"/>
          <w:szCs w:val="14"/>
        </w:rPr>
        <w:t xml:space="preserve">      </w:t>
      </w:r>
      <w:r>
        <w:rPr>
          <w:b/>
          <w:bCs/>
          <w:u w:val="single"/>
        </w:rPr>
        <w:t>How to Find Out What the Daily Assignments Are:</w:t>
      </w:r>
      <w:r>
        <w:t xml:space="preserve"> They will be listed on my lesson plans at </w:t>
      </w:r>
      <w:hyperlink r:id="rId10" w:history="1">
        <w:r>
          <w:rPr>
            <w:rStyle w:val="Hyperlink"/>
          </w:rPr>
          <w:t>www.mrkay.weebly.com</w:t>
        </w:r>
      </w:hyperlink>
      <w:r>
        <w:t xml:space="preserve">. They also may be seen on the overhead projector as well and students may ask me verbally before and after class if they forgot what the daily assignment is. </w:t>
      </w:r>
    </w:p>
    <w:p w:rsidR="005863ED" w:rsidRDefault="005863ED"/>
    <w:p w:rsidR="005863ED" w:rsidRDefault="005863ED">
      <w:pPr>
        <w:numPr>
          <w:ilvl w:val="0"/>
          <w:numId w:val="12"/>
        </w:numPr>
        <w:rPr>
          <w:b/>
          <w:bCs/>
          <w:u w:val="single"/>
        </w:rPr>
      </w:pPr>
      <w:r>
        <w:rPr>
          <w:b/>
          <w:bCs/>
          <w:u w:val="single"/>
        </w:rPr>
        <w:t>Turning in Assignments</w:t>
      </w:r>
    </w:p>
    <w:p w:rsidR="005863ED" w:rsidRDefault="005863ED">
      <w:pPr>
        <w:ind w:left="360"/>
      </w:pPr>
    </w:p>
    <w:p w:rsidR="005863ED" w:rsidRDefault="005863ED">
      <w:pPr>
        <w:pStyle w:val="Heading2"/>
        <w:rPr>
          <w:sz w:val="24"/>
          <w:u w:val="single"/>
        </w:rPr>
      </w:pPr>
      <w:r>
        <w:rPr>
          <w:sz w:val="24"/>
          <w:u w:val="single"/>
        </w:rPr>
        <w:t>Homework and Assignments:</w:t>
      </w:r>
    </w:p>
    <w:p w:rsidR="009525AD" w:rsidRDefault="005863ED">
      <w:r>
        <w:t>All assignments, whether they are in-class, homework, papers etc., are to be completed in high academic fashion.  I expect assignments to be in on-time and presentable.  Students are expected to bring homework to class and ready to turn in at the beginning of the hour.  No student will be issued a pass to retrieve his/her homework.</w:t>
      </w:r>
    </w:p>
    <w:p w:rsidR="005863ED" w:rsidRDefault="005863ED"/>
    <w:p w:rsidR="0073580F" w:rsidRPr="007D2DFD" w:rsidRDefault="005863ED" w:rsidP="0073580F">
      <w:pPr>
        <w:numPr>
          <w:ilvl w:val="0"/>
          <w:numId w:val="21"/>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 xml:space="preserve">student should not share that completed and graded assignment with any other student who has not completed that assignment. If the student does choose to share that graded assignment with a student who has not completed that assignment, both students will </w:t>
      </w:r>
      <w:r w:rsidR="0073580F">
        <w:rPr>
          <w:b/>
          <w:bCs/>
        </w:rPr>
        <w:t>receive</w:t>
      </w:r>
      <w:r>
        <w:rPr>
          <w:b/>
          <w:bCs/>
        </w:rPr>
        <w:t xml:space="preserve"> no credit for that assignment and it will be documented in Power School.</w:t>
      </w:r>
      <w:r w:rsidR="0073580F">
        <w:rPr>
          <w:b/>
          <w:bCs/>
        </w:rPr>
        <w:t xml:space="preserve"> If a student does not get the assignment prior to it being graded and passed back to their fellow classmates, an alternative assignment will be given to that student with the same about of possible points that can be earned. This is to avoid copying of other student’s work.</w:t>
      </w:r>
    </w:p>
    <w:p w:rsidR="000F689E" w:rsidRDefault="000F689E" w:rsidP="000F689E">
      <w:pPr>
        <w:rPr>
          <w:b/>
          <w:bCs/>
          <w:u w:val="single"/>
        </w:rPr>
      </w:pPr>
    </w:p>
    <w:p w:rsidR="005863ED" w:rsidRDefault="005863ED">
      <w:pPr>
        <w:ind w:left="360"/>
        <w:rPr>
          <w:bCs/>
        </w:rPr>
      </w:pPr>
      <w:r>
        <w:t>VII.</w:t>
      </w:r>
      <w:r>
        <w:rPr>
          <w:sz w:val="14"/>
          <w:szCs w:val="14"/>
        </w:rPr>
        <w:t xml:space="preserve">      </w:t>
      </w:r>
      <w:r>
        <w:rPr>
          <w:b/>
          <w:bCs/>
          <w:u w:val="single"/>
        </w:rPr>
        <w:t>Finding Out Grade Status:</w:t>
      </w:r>
      <w:r>
        <w:rPr>
          <w:bCs/>
        </w:rPr>
        <w:t xml:space="preserve"> </w:t>
      </w:r>
    </w:p>
    <w:p w:rsidR="005863ED" w:rsidRDefault="005863ED">
      <w:pPr>
        <w:ind w:left="360"/>
        <w:rPr>
          <w:bCs/>
        </w:rPr>
      </w:pPr>
      <w:r>
        <w:rPr>
          <w:bCs/>
        </w:rPr>
        <w:t xml:space="preserve">      Go to this link: </w:t>
      </w:r>
      <w:r w:rsidRPr="00444C77">
        <w:rPr>
          <w:b/>
          <w:bCs/>
          <w:sz w:val="28"/>
          <w:szCs w:val="28"/>
          <w:u w:val="single"/>
        </w:rPr>
        <w:t xml:space="preserve"> </w:t>
      </w:r>
      <w:hyperlink r:id="rId11" w:history="1">
        <w:r w:rsidRPr="00444C77">
          <w:rPr>
            <w:rStyle w:val="Hyperlink"/>
            <w:b/>
            <w:bCs/>
            <w:sz w:val="28"/>
            <w:szCs w:val="28"/>
          </w:rPr>
          <w:t>http://www.wcskids.net/parentportal/</w:t>
        </w:r>
      </w:hyperlink>
    </w:p>
    <w:p w:rsidR="005863ED" w:rsidRDefault="005863ED">
      <w:pPr>
        <w:ind w:left="360"/>
        <w:rPr>
          <w:bCs/>
        </w:rPr>
      </w:pPr>
      <w:r>
        <w:rPr>
          <w:bCs/>
        </w:rPr>
        <w:t xml:space="preserve">      Then p</w:t>
      </w:r>
      <w:r>
        <w:t>lease select one of the following options to find out their grade in my class:</w:t>
      </w:r>
    </w:p>
    <w:p w:rsidR="005863ED" w:rsidRPr="000F689E" w:rsidRDefault="0065644E">
      <w:pPr>
        <w:numPr>
          <w:ilvl w:val="0"/>
          <w:numId w:val="13"/>
        </w:numPr>
        <w:spacing w:before="100" w:beforeAutospacing="1" w:after="100" w:afterAutospacing="1"/>
        <w:rPr>
          <w:sz w:val="20"/>
          <w:szCs w:val="20"/>
        </w:rPr>
      </w:pPr>
      <w:hyperlink r:id="rId12" w:history="1">
        <w:r w:rsidR="005863ED" w:rsidRPr="000F689E">
          <w:rPr>
            <w:rStyle w:val="Hyperlink"/>
            <w:sz w:val="20"/>
            <w:szCs w:val="20"/>
          </w:rPr>
          <w:t>Activate Login</w:t>
        </w:r>
      </w:hyperlink>
      <w:r w:rsidR="005863ED" w:rsidRPr="000F689E">
        <w:rPr>
          <w:sz w:val="20"/>
          <w:szCs w:val="20"/>
        </w:rPr>
        <w:t xml:space="preserve"> </w:t>
      </w:r>
    </w:p>
    <w:p w:rsidR="005863ED" w:rsidRPr="000F689E" w:rsidRDefault="0065644E">
      <w:pPr>
        <w:numPr>
          <w:ilvl w:val="0"/>
          <w:numId w:val="13"/>
        </w:numPr>
        <w:spacing w:before="100" w:beforeAutospacing="1" w:after="100" w:afterAutospacing="1"/>
        <w:rPr>
          <w:sz w:val="20"/>
          <w:szCs w:val="20"/>
        </w:rPr>
      </w:pPr>
      <w:hyperlink r:id="rId13" w:history="1">
        <w:r w:rsidR="005863ED" w:rsidRPr="000F689E">
          <w:rPr>
            <w:rStyle w:val="Hyperlink"/>
            <w:sz w:val="20"/>
            <w:szCs w:val="20"/>
          </w:rPr>
          <w:t>Resend Access ID and Password Email</w:t>
        </w:r>
      </w:hyperlink>
    </w:p>
    <w:p w:rsidR="005863ED" w:rsidRPr="000F689E" w:rsidRDefault="0065644E">
      <w:pPr>
        <w:numPr>
          <w:ilvl w:val="0"/>
          <w:numId w:val="13"/>
        </w:numPr>
        <w:spacing w:before="100" w:beforeAutospacing="1" w:after="100" w:afterAutospacing="1"/>
        <w:rPr>
          <w:sz w:val="20"/>
          <w:szCs w:val="20"/>
        </w:rPr>
      </w:pPr>
      <w:hyperlink r:id="rId14" w:tgtFrame="_blank" w:history="1">
        <w:r w:rsidR="005863ED" w:rsidRPr="000F689E">
          <w:rPr>
            <w:rStyle w:val="Hyperlink"/>
            <w:sz w:val="20"/>
            <w:szCs w:val="20"/>
          </w:rPr>
          <w:t>Parent Portal Agreement</w:t>
        </w:r>
      </w:hyperlink>
    </w:p>
    <w:p w:rsidR="005863ED" w:rsidRPr="000F689E" w:rsidRDefault="0065644E">
      <w:pPr>
        <w:numPr>
          <w:ilvl w:val="0"/>
          <w:numId w:val="13"/>
        </w:numPr>
        <w:spacing w:before="100" w:beforeAutospacing="1" w:after="100" w:afterAutospacing="1"/>
        <w:rPr>
          <w:sz w:val="20"/>
          <w:szCs w:val="20"/>
        </w:rPr>
      </w:pPr>
      <w:hyperlink r:id="rId15" w:tgtFrame="_blank" w:history="1">
        <w:r w:rsidR="005863ED" w:rsidRPr="000F689E">
          <w:rPr>
            <w:rStyle w:val="Hyperlink"/>
            <w:sz w:val="20"/>
            <w:szCs w:val="20"/>
          </w:rPr>
          <w:t>First-Time Login Documentation</w:t>
        </w:r>
      </w:hyperlink>
    </w:p>
    <w:p w:rsidR="00855EFA" w:rsidRDefault="0065644E" w:rsidP="00855EFA">
      <w:pPr>
        <w:numPr>
          <w:ilvl w:val="0"/>
          <w:numId w:val="13"/>
        </w:numPr>
        <w:spacing w:before="100" w:beforeAutospacing="1" w:after="100" w:afterAutospacing="1"/>
        <w:rPr>
          <w:rStyle w:val="Hyperlink"/>
          <w:color w:val="auto"/>
          <w:sz w:val="20"/>
          <w:szCs w:val="20"/>
          <w:u w:val="none"/>
        </w:rPr>
      </w:pPr>
      <w:hyperlink r:id="rId16" w:tgtFrame="_blank" w:history="1">
        <w:r w:rsidR="005863ED" w:rsidRPr="000F689E">
          <w:rPr>
            <w:rStyle w:val="Hyperlink"/>
            <w:sz w:val="20"/>
            <w:szCs w:val="20"/>
          </w:rPr>
          <w:t>Frequently Asked Quest</w:t>
        </w:r>
        <w:r w:rsidR="005863ED" w:rsidRPr="000F689E">
          <w:rPr>
            <w:rStyle w:val="Hyperlink"/>
            <w:sz w:val="20"/>
            <w:szCs w:val="20"/>
          </w:rPr>
          <w:t>ions</w:t>
        </w:r>
      </w:hyperlink>
    </w:p>
    <w:p w:rsidR="00855EFA" w:rsidRDefault="00855EFA" w:rsidP="00855EFA">
      <w:pPr>
        <w:spacing w:before="100" w:beforeAutospacing="1" w:after="100" w:afterAutospacing="1"/>
        <w:rPr>
          <w:rStyle w:val="Hyperlink"/>
          <w:color w:val="auto"/>
          <w:sz w:val="20"/>
          <w:szCs w:val="20"/>
          <w:u w:val="none"/>
        </w:rPr>
      </w:pPr>
    </w:p>
    <w:p w:rsidR="00855EFA" w:rsidRPr="00855EFA" w:rsidRDefault="00855EFA" w:rsidP="00855EFA">
      <w:pPr>
        <w:spacing w:before="100" w:beforeAutospacing="1" w:after="100" w:afterAutospacing="1"/>
        <w:rPr>
          <w:sz w:val="20"/>
          <w:szCs w:val="20"/>
        </w:rPr>
      </w:pPr>
    </w:p>
    <w:p w:rsidR="005863ED" w:rsidRDefault="005863ED" w:rsidP="0073580F">
      <w:pPr>
        <w:numPr>
          <w:ilvl w:val="0"/>
          <w:numId w:val="21"/>
        </w:numPr>
      </w:pPr>
      <w:r>
        <w:rPr>
          <w:b/>
          <w:bCs/>
          <w:u w:val="single"/>
        </w:rPr>
        <w:lastRenderedPageBreak/>
        <w:t xml:space="preserve">Student Responsibilities After </w:t>
      </w:r>
      <w:r w:rsidR="00150F4A">
        <w:rPr>
          <w:b/>
          <w:bCs/>
          <w:u w:val="single"/>
        </w:rPr>
        <w:t>an</w:t>
      </w:r>
      <w:r>
        <w:rPr>
          <w:b/>
          <w:bCs/>
          <w:u w:val="single"/>
        </w:rPr>
        <w:t xml:space="preserve"> Absence:</w:t>
      </w:r>
      <w:r>
        <w:t xml:space="preserve"> </w:t>
      </w:r>
    </w:p>
    <w:p w:rsidR="005863ED" w:rsidRDefault="005863ED"/>
    <w:p w:rsidR="005863ED" w:rsidRDefault="005863ED">
      <w:pPr>
        <w:rPr>
          <w:u w:val="single"/>
        </w:rPr>
      </w:pPr>
      <w:r>
        <w:rPr>
          <w:u w:val="single"/>
        </w:rPr>
        <w:t>Absent Work:</w:t>
      </w:r>
    </w:p>
    <w:p w:rsidR="005863ED" w:rsidRDefault="005863ED">
      <w:pPr>
        <w:pStyle w:val="ListParagraph"/>
        <w:ind w:left="360"/>
        <w:rPr>
          <w:rFonts w:ascii="Times New Roman" w:hAnsi="Times New Roman" w:cs="Times New Roman"/>
        </w:rPr>
      </w:pPr>
      <w:r w:rsidRPr="009525AD">
        <w:rPr>
          <w:rFonts w:ascii="Times New Roman" w:hAnsi="Times New Roman" w:cs="Times New Roman"/>
          <w:b/>
        </w:rPr>
        <w:t>Only if the absences have been verified, the student has the same number of days to make up the missed work.</w:t>
      </w:r>
      <w:r>
        <w:rPr>
          <w:rFonts w:ascii="Times New Roman" w:hAnsi="Times New Roman" w:cs="Times New Roman"/>
        </w:rPr>
        <w:t xml:space="preserve"> The student can come up to my desk and ask what she or he has missed before or after class.  Once she or he has done that, I will either give the student the assignment and or instruct the student to my website to download and print the assignments that they had missed. All absences must be called in to your house office; office information and phone numbers are in the student agendas.</w:t>
      </w:r>
    </w:p>
    <w:p w:rsidR="005863ED" w:rsidRDefault="005863ED">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5863ED" w:rsidRDefault="005863ED">
      <w:r>
        <w:t xml:space="preserve">      *This may be revised at any time during the course of this class.</w:t>
      </w:r>
    </w:p>
    <w:p w:rsidR="00855EFA" w:rsidRDefault="00855EFA"/>
    <w:p w:rsidR="005863ED" w:rsidRDefault="005863ED">
      <w:pPr>
        <w:rPr>
          <w:sz w:val="28"/>
          <w:u w:val="single"/>
        </w:rPr>
      </w:pPr>
      <w:r>
        <w:t>IX.</w:t>
      </w:r>
      <w:r>
        <w:rPr>
          <w:sz w:val="14"/>
          <w:szCs w:val="14"/>
        </w:rPr>
        <w:t xml:space="preserve">      </w:t>
      </w:r>
      <w:r>
        <w:rPr>
          <w:b/>
          <w:bCs/>
          <w:u w:val="single"/>
        </w:rPr>
        <w:t>Late, Missing, or Incomplete Assignments:</w:t>
      </w:r>
    </w:p>
    <w:p w:rsidR="005863ED" w:rsidRDefault="006A0B0B">
      <w:r w:rsidRPr="006A0B0B">
        <w:rPr>
          <w:b/>
        </w:rPr>
        <w:t>No</w:t>
      </w:r>
      <w:r>
        <w:t xml:space="preserve"> </w:t>
      </w:r>
      <w:r w:rsidR="005863ED">
        <w:rPr>
          <w:b/>
        </w:rPr>
        <w:t>late homework is accepted</w:t>
      </w:r>
      <w:r w:rsidR="005863ED">
        <w:t xml:space="preserve">, unless an individual meeting is setup to discuss the reasoning behind the late work and maybe at that time the late homework may be accepted. </w:t>
      </w:r>
      <w:r w:rsidR="005C58EB">
        <w:t xml:space="preserve">This </w:t>
      </w:r>
      <w:r w:rsidR="005C58EB" w:rsidRPr="005C58EB">
        <w:t>policy is in place only if the absences have been verified in PowerSchool as the student is</w:t>
      </w:r>
      <w:r w:rsidR="00C841B3">
        <w:t xml:space="preserve"> marked as e</w:t>
      </w:r>
      <w:r w:rsidR="005C58EB" w:rsidRPr="005C58EB">
        <w:t>xcused for that day</w:t>
      </w:r>
      <w:r w:rsidR="005C58EB">
        <w:t>.</w:t>
      </w:r>
    </w:p>
    <w:p w:rsidR="00C841B3" w:rsidRPr="00B33BDD" w:rsidRDefault="005863ED">
      <w:r>
        <w:t>*This may be revised at any time during the course of this class.</w:t>
      </w:r>
    </w:p>
    <w:p w:rsidR="00C841B3" w:rsidRDefault="00C841B3">
      <w:pPr>
        <w:rPr>
          <w:sz w:val="14"/>
          <w:szCs w:val="14"/>
        </w:rPr>
      </w:pPr>
    </w:p>
    <w:p w:rsidR="00C841B3" w:rsidRDefault="00C841B3">
      <w:pPr>
        <w:rPr>
          <w:sz w:val="14"/>
          <w:szCs w:val="14"/>
        </w:rPr>
      </w:pPr>
    </w:p>
    <w:p w:rsidR="005863ED" w:rsidRDefault="005863ED">
      <w:r>
        <w:rPr>
          <w:sz w:val="14"/>
          <w:szCs w:val="14"/>
        </w:rPr>
        <w:t> </w:t>
      </w:r>
      <w:r>
        <w:t>X.</w:t>
      </w:r>
      <w:r>
        <w:rPr>
          <w:sz w:val="14"/>
          <w:szCs w:val="14"/>
        </w:rPr>
        <w:t xml:space="preserve">      </w:t>
      </w:r>
      <w:r>
        <w:rPr>
          <w:b/>
          <w:bCs/>
          <w:u w:val="single"/>
        </w:rPr>
        <w:t xml:space="preserve">Communication Procedures </w:t>
      </w:r>
      <w:r w:rsidR="006A0B0B">
        <w:rPr>
          <w:b/>
          <w:bCs/>
          <w:u w:val="single"/>
        </w:rPr>
        <w:t>with</w:t>
      </w:r>
      <w:r>
        <w:rPr>
          <w:b/>
          <w:bCs/>
          <w:u w:val="single"/>
        </w:rPr>
        <w:t xml:space="preserve"> Parents/Families/Guardians:</w:t>
      </w:r>
    </w:p>
    <w:p w:rsidR="005863ED" w:rsidRDefault="005863ED"/>
    <w:p w:rsidR="005863ED" w:rsidRDefault="005863ED">
      <w:r>
        <w:t>Parent/Guardian:</w:t>
      </w:r>
    </w:p>
    <w:p w:rsidR="00E24E0B" w:rsidRDefault="005863ED">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B33BDD" w:rsidRDefault="00B33BDD">
      <w:pPr>
        <w:rPr>
          <w:sz w:val="44"/>
          <w:szCs w:val="44"/>
        </w:rPr>
      </w:pPr>
    </w:p>
    <w:p w:rsidR="005863ED" w:rsidRDefault="005863ED" w:rsidP="00E24E0B">
      <w:pPr>
        <w:numPr>
          <w:ilvl w:val="1"/>
          <w:numId w:val="13"/>
        </w:numPr>
        <w:ind w:left="720"/>
        <w:rPr>
          <w:b/>
          <w:bCs/>
          <w:u w:val="single"/>
        </w:rPr>
      </w:pPr>
      <w:r>
        <w:rPr>
          <w:b/>
          <w:bCs/>
          <w:u w:val="single"/>
        </w:rPr>
        <w:t>Ending Class:</w:t>
      </w:r>
    </w:p>
    <w:p w:rsidR="005863ED" w:rsidRDefault="005863ED">
      <w:pPr>
        <w:rPr>
          <w:b/>
        </w:rPr>
      </w:pPr>
      <w:r>
        <w:t xml:space="preserve">Responsibilities my students have, and when they will be dismissed from my class is </w:t>
      </w:r>
      <w:r>
        <w:rPr>
          <w:b/>
        </w:rPr>
        <w:t xml:space="preserve">when the students with less </w:t>
      </w:r>
      <w:r w:rsidR="00D26FFE">
        <w:rPr>
          <w:b/>
        </w:rPr>
        <w:t>than</w:t>
      </w:r>
      <w:r>
        <w:rPr>
          <w:b/>
        </w:rPr>
        <w:t xml:space="preserve"> 5 minutes left in the class period must adhere to my classroom rules such as being in their assigned seat, being quiet and respectful to those around them and clean-up their area around them.</w:t>
      </w:r>
    </w:p>
    <w:p w:rsidR="00B33BDD" w:rsidRPr="008F6623" w:rsidRDefault="00B33BDD">
      <w:pPr>
        <w:rPr>
          <w:b/>
        </w:rPr>
      </w:pPr>
    </w:p>
    <w:p w:rsidR="005863ED" w:rsidRDefault="005863ED">
      <w:pPr>
        <w:rPr>
          <w:b/>
          <w:bCs/>
          <w:u w:val="single"/>
        </w:rPr>
      </w:pPr>
      <w:r>
        <w:t>XII.</w:t>
      </w:r>
      <w:r>
        <w:rPr>
          <w:sz w:val="14"/>
          <w:szCs w:val="14"/>
        </w:rPr>
        <w:t xml:space="preserve">      </w:t>
      </w:r>
      <w:r>
        <w:rPr>
          <w:b/>
          <w:bCs/>
          <w:u w:val="single"/>
        </w:rPr>
        <w:t>Consequences for Classroom/School Rule Violations:</w:t>
      </w:r>
    </w:p>
    <w:p w:rsidR="005863ED" w:rsidRDefault="005863ED"/>
    <w:p w:rsidR="005863ED" w:rsidRDefault="005863ED">
      <w:pPr>
        <w:rPr>
          <w:u w:val="single"/>
        </w:rPr>
      </w:pPr>
      <w:r>
        <w:rPr>
          <w:u w:val="single"/>
        </w:rPr>
        <w:t>Cheating:</w:t>
      </w:r>
    </w:p>
    <w:p w:rsidR="005863ED" w:rsidRDefault="005863ED">
      <w:r>
        <w:t xml:space="preserve">Copying of someone else’s work is </w:t>
      </w:r>
      <w:r>
        <w:rPr>
          <w:u w:val="single"/>
        </w:rPr>
        <w:t>not</w:t>
      </w:r>
      <w:r>
        <w:t xml:space="preserve"> permitted.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B33BDD" w:rsidRDefault="00B33BDD"/>
    <w:p w:rsidR="00855EFA" w:rsidRDefault="00855EFA"/>
    <w:p w:rsidR="00855EFA" w:rsidRDefault="00855EFA"/>
    <w:p w:rsidR="005863ED" w:rsidRDefault="005863ED">
      <w:r>
        <w:rPr>
          <w:u w:val="single"/>
        </w:rPr>
        <w:lastRenderedPageBreak/>
        <w:t xml:space="preserve">Electronic Devices: </w:t>
      </w:r>
      <w:r>
        <w:rPr>
          <w:sz w:val="20"/>
          <w:szCs w:val="20"/>
        </w:rPr>
        <w:t>(Due to the new district policy of “zoning”, the policy is subject to change)</w:t>
      </w:r>
    </w:p>
    <w:p w:rsidR="005863ED" w:rsidRDefault="005863ED">
      <w:pPr>
        <w:pStyle w:val="ListParagraph"/>
        <w:ind w:left="360"/>
        <w:rPr>
          <w:rFonts w:ascii="Times New Roman" w:hAnsi="Times New Roman" w:cs="Times New Roman"/>
          <w:b/>
        </w:rPr>
      </w:pPr>
      <w:r>
        <w:rPr>
          <w:rFonts w:ascii="Times New Roman" w:hAnsi="Times New Roman" w:cs="Times New Roman"/>
          <w:b/>
        </w:rPr>
        <w:t xml:space="preserve">All electronic Devices (Phones, iPods, </w:t>
      </w:r>
      <w:r w:rsidR="00150F4A">
        <w:rPr>
          <w:rFonts w:ascii="Times New Roman" w:hAnsi="Times New Roman" w:cs="Times New Roman"/>
          <w:b/>
        </w:rPr>
        <w:t>etc.</w:t>
      </w:r>
      <w:r>
        <w:rPr>
          <w:rFonts w:ascii="Times New Roman" w:hAnsi="Times New Roman" w:cs="Times New Roman"/>
          <w:b/>
        </w:rPr>
        <w:t>) must be put away during the school day unless the students are giving permission by</w:t>
      </w:r>
      <w:r w:rsidR="00150F4A">
        <w:rPr>
          <w:rFonts w:ascii="Times New Roman" w:hAnsi="Times New Roman" w:cs="Times New Roman"/>
          <w:b/>
        </w:rPr>
        <w:t xml:space="preserve"> the teacher.  As stated before,</w:t>
      </w:r>
      <w:r>
        <w:rPr>
          <w:rFonts w:ascii="Times New Roman" w:hAnsi="Times New Roman" w:cs="Times New Roman"/>
          <w:b/>
        </w:rPr>
        <w:t xml:space="preserve"> ear buds must be out of your ears (discuss safety reasons) and phones/iPods turned completely off when you walk in the building.  This is a district wide policy.</w:t>
      </w:r>
    </w:p>
    <w:p w:rsidR="005863ED" w:rsidRDefault="00150F4A">
      <w:pPr>
        <w:pStyle w:val="ListParagraph"/>
        <w:ind w:left="360"/>
        <w:rPr>
          <w:rFonts w:ascii="Times New Roman" w:hAnsi="Times New Roman" w:cs="Times New Roman"/>
        </w:rPr>
      </w:pPr>
      <w:r>
        <w:rPr>
          <w:rFonts w:ascii="Times New Roman" w:hAnsi="Times New Roman" w:cs="Times New Roman"/>
        </w:rPr>
        <w:t>3rd</w:t>
      </w:r>
      <w:r w:rsidR="005863ED">
        <w:rPr>
          <w:rFonts w:ascii="Times New Roman" w:hAnsi="Times New Roman" w:cs="Times New Roman"/>
        </w:rPr>
        <w:t xml:space="preserve"> Offense:  device is taken and locked up in House Office for 24 hours.  A parent must make an appointment to pick it up before or after school.</w:t>
      </w:r>
    </w:p>
    <w:p w:rsidR="00D914A1" w:rsidRPr="00617B90" w:rsidRDefault="00150F4A" w:rsidP="00617B90">
      <w:pPr>
        <w:pStyle w:val="ListParagraph"/>
        <w:ind w:left="360"/>
        <w:rPr>
          <w:rFonts w:ascii="Times New Roman" w:hAnsi="Times New Roman" w:cs="Times New Roman"/>
        </w:rPr>
      </w:pPr>
      <w:r>
        <w:rPr>
          <w:rFonts w:ascii="Times New Roman" w:hAnsi="Times New Roman" w:cs="Times New Roman"/>
        </w:rPr>
        <w:t>4th</w:t>
      </w:r>
      <w:r w:rsidR="005863ED">
        <w:rPr>
          <w:rFonts w:ascii="Times New Roman" w:hAnsi="Times New Roman" w:cs="Times New Roman"/>
        </w:rPr>
        <w:t xml:space="preserve"> Offense:  device is taken until the end of the year.  A parent must pick it up after school has ended for the year (June).  </w:t>
      </w:r>
    </w:p>
    <w:p w:rsidR="00444C77" w:rsidRDefault="00444C77">
      <w:pPr>
        <w:pStyle w:val="ListParagraph"/>
        <w:ind w:left="0"/>
        <w:rPr>
          <w:rFonts w:ascii="Times New Roman" w:hAnsi="Times New Roman" w:cs="Times New Roman"/>
          <w:u w:val="single"/>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5863ED" w:rsidRDefault="005863ED">
      <w:pPr>
        <w:pStyle w:val="ListParagraph"/>
        <w:ind w:left="0"/>
        <w:rPr>
          <w:rFonts w:ascii="Times New Roman" w:hAnsi="Times New Roman" w:cs="Times New Roman"/>
          <w:u w:val="single"/>
        </w:rPr>
      </w:pP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5863ED" w:rsidRDefault="005863ED">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5863ED" w:rsidRPr="008F6623" w:rsidRDefault="005863ED" w:rsidP="008F6623">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Bullying:</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CE529C"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CE529C" w:rsidRDefault="00CE529C" w:rsidP="00CE529C">
      <w:pPr>
        <w:pStyle w:val="ListParagraph"/>
        <w:rPr>
          <w:rFonts w:ascii="Times New Roman" w:hAnsi="Times New Roman" w:cs="Times New Roman"/>
        </w:rPr>
      </w:pPr>
    </w:p>
    <w:p w:rsidR="00CE529C" w:rsidRPr="001620C8" w:rsidRDefault="00CE529C" w:rsidP="00CE529C">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CE529C" w:rsidRPr="007B21C4" w:rsidRDefault="00CE529C" w:rsidP="00CE529C">
      <w:pPr>
        <w:spacing w:after="200" w:line="276" w:lineRule="auto"/>
        <w:rPr>
          <w:rFonts w:eastAsia="Calibri"/>
          <w:sz w:val="22"/>
          <w:szCs w:val="22"/>
        </w:rPr>
      </w:pPr>
      <w:r w:rsidRPr="007B21C4">
        <w:rPr>
          <w:rFonts w:eastAsia="Calibri"/>
          <w:sz w:val="22"/>
          <w:szCs w:val="22"/>
        </w:rPr>
        <w:t xml:space="preserve">Source: </w:t>
      </w:r>
      <w:hyperlink r:id="rId17" w:history="1">
        <w:r w:rsidRPr="007B21C4">
          <w:rPr>
            <w:rFonts w:eastAsia="Calibri"/>
            <w:color w:val="0000FF"/>
            <w:sz w:val="22"/>
            <w:szCs w:val="22"/>
            <w:u w:val="single"/>
          </w:rPr>
          <w:t>https://www.wcs.k12.mi.us/documentdepot/View/View.aspx?ID=100229</w:t>
        </w:r>
      </w:hyperlink>
    </w:p>
    <w:p w:rsidR="00CE529C" w:rsidRPr="008F6623" w:rsidRDefault="00CE529C" w:rsidP="00CE529C">
      <w:pPr>
        <w:spacing w:after="200" w:line="276" w:lineRule="auto"/>
        <w:rPr>
          <w:rFonts w:eastAsia="Calibri"/>
          <w:sz w:val="16"/>
          <w:szCs w:val="16"/>
        </w:rPr>
      </w:pPr>
      <w:r w:rsidRPr="008F6623">
        <w:rPr>
          <w:rFonts w:eastAsia="Calibri"/>
          <w:sz w:val="16"/>
          <w:szCs w:val="16"/>
        </w:rPr>
        <w:t>The list below is not all-inclusive and is meant to provide clarification of definitions for common violations.</w:t>
      </w:r>
    </w:p>
    <w:p w:rsidR="00CE529C" w:rsidRPr="008F6623" w:rsidRDefault="00CE529C" w:rsidP="00CE529C">
      <w:pPr>
        <w:spacing w:after="200" w:line="276" w:lineRule="auto"/>
        <w:rPr>
          <w:rFonts w:eastAsia="Calibri"/>
          <w:sz w:val="16"/>
          <w:szCs w:val="16"/>
        </w:rPr>
      </w:pPr>
      <w:r w:rsidRPr="008F6623">
        <w:rPr>
          <w:rFonts w:eastAsia="Calibri"/>
          <w:b/>
          <w:sz w:val="16"/>
          <w:szCs w:val="16"/>
        </w:rPr>
        <w:t>Cheating/Academic Misconduct:</w:t>
      </w:r>
      <w:r w:rsidRPr="008F6623">
        <w:rPr>
          <w:rFonts w:eastAsia="Calibri"/>
          <w:sz w:val="16"/>
          <w:szCs w:val="16"/>
        </w:rPr>
        <w:t xml:space="preserve"> A student will not plagiarize, cheat, gain unauthorized access to, or tamper with educational materials. Discipline under this section may result in academic sanctions in addition to other discipline.</w:t>
      </w:r>
    </w:p>
    <w:p w:rsidR="00CE529C" w:rsidRPr="008F6623" w:rsidRDefault="00CE529C" w:rsidP="00CE529C">
      <w:pPr>
        <w:spacing w:after="200" w:line="276" w:lineRule="auto"/>
        <w:rPr>
          <w:rFonts w:eastAsia="Calibri"/>
          <w:sz w:val="16"/>
          <w:szCs w:val="16"/>
        </w:rPr>
      </w:pPr>
      <w:r w:rsidRPr="008F6623">
        <w:rPr>
          <w:rFonts w:eastAsia="Calibri"/>
          <w:b/>
          <w:sz w:val="16"/>
          <w:szCs w:val="16"/>
        </w:rPr>
        <w:lastRenderedPageBreak/>
        <w:t>Defacement of Property:</w:t>
      </w:r>
      <w:r w:rsidRPr="008F6623">
        <w:rPr>
          <w:rFonts w:eastAsia="Calibri"/>
          <w:sz w:val="16"/>
          <w:szCs w:val="16"/>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Destruction of Property:</w:t>
      </w:r>
      <w:r w:rsidRPr="008F6623">
        <w:rPr>
          <w:rFonts w:eastAsia="Calibri"/>
          <w:sz w:val="16"/>
          <w:szCs w:val="16"/>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Disorderly Conduct:</w:t>
      </w:r>
      <w:r w:rsidRPr="008F6623">
        <w:rPr>
          <w:rFonts w:eastAsia="Calibri"/>
          <w:sz w:val="16"/>
          <w:szCs w:val="16"/>
        </w:rPr>
        <w:t xml:space="preserve"> A student shall not commit any action which disrupts or interferes with the functioning of school personnel or any student or group of students. (WCS Policy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Failure to Serve Assigned Detention:</w:t>
      </w:r>
      <w:r w:rsidRPr="008F6623">
        <w:rPr>
          <w:rFonts w:eastAsia="Calibri"/>
          <w:sz w:val="16"/>
          <w:szCs w:val="16"/>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CE529C" w:rsidRPr="008F6623" w:rsidRDefault="00CE529C" w:rsidP="00CE529C">
      <w:pPr>
        <w:spacing w:after="200" w:line="276" w:lineRule="auto"/>
        <w:rPr>
          <w:rFonts w:eastAsia="Calibri"/>
          <w:sz w:val="16"/>
          <w:szCs w:val="16"/>
        </w:rPr>
      </w:pPr>
      <w:r w:rsidRPr="008F6623">
        <w:rPr>
          <w:rFonts w:eastAsia="Calibri"/>
          <w:b/>
          <w:sz w:val="16"/>
          <w:szCs w:val="16"/>
        </w:rPr>
        <w:t>False Identification:</w:t>
      </w:r>
      <w:r w:rsidRPr="008F6623">
        <w:rPr>
          <w:rFonts w:eastAsia="Calibri"/>
          <w:sz w:val="16"/>
          <w:szCs w:val="16"/>
        </w:rPr>
        <w:t xml:space="preserve"> A student will not use another person’s identification or give false identification to any school official with intent to deceive school personnel or falsely obtain money or property (WCS Policy 5500).</w:t>
      </w:r>
    </w:p>
    <w:p w:rsidR="00CE529C" w:rsidRPr="008F6623" w:rsidRDefault="00CE529C" w:rsidP="00CE529C">
      <w:pPr>
        <w:spacing w:after="200" w:line="276" w:lineRule="auto"/>
        <w:rPr>
          <w:rFonts w:eastAsia="Calibri"/>
          <w:sz w:val="16"/>
          <w:szCs w:val="16"/>
        </w:rPr>
      </w:pPr>
      <w:r w:rsidRPr="008F6623">
        <w:rPr>
          <w:rFonts w:eastAsia="Calibri"/>
          <w:b/>
          <w:sz w:val="16"/>
          <w:szCs w:val="16"/>
        </w:rPr>
        <w:t>Fighting/Physical Assault:</w:t>
      </w:r>
      <w:r w:rsidRPr="008F6623">
        <w:rPr>
          <w:rFonts w:eastAsia="Calibri"/>
          <w:sz w:val="16"/>
          <w:szCs w:val="16"/>
        </w:rPr>
        <w:t xml:space="preserve"> A student will not physically fight with another student. If the student is in grade six (6) or above, mandatory suspension is required under state law and board policy (WCS Policy5500 and 5610.01).</w:t>
      </w:r>
    </w:p>
    <w:p w:rsidR="00CE529C" w:rsidRPr="008F6623" w:rsidRDefault="00CE529C" w:rsidP="00CE529C">
      <w:pPr>
        <w:spacing w:after="200" w:line="276" w:lineRule="auto"/>
        <w:rPr>
          <w:rFonts w:eastAsia="Calibri"/>
          <w:sz w:val="16"/>
          <w:szCs w:val="16"/>
        </w:rPr>
      </w:pPr>
      <w:r w:rsidRPr="008F6623">
        <w:rPr>
          <w:rFonts w:eastAsia="Calibri"/>
          <w:b/>
          <w:sz w:val="16"/>
          <w:szCs w:val="16"/>
        </w:rPr>
        <w:t>Public Display of Affection:</w:t>
      </w:r>
      <w:r w:rsidRPr="008F6623">
        <w:rPr>
          <w:rFonts w:eastAsia="Calibri"/>
          <w:sz w:val="16"/>
          <w:szCs w:val="16"/>
        </w:rPr>
        <w:t xml:space="preserve"> Students will not engage in displays of affection that disturb the peace or good order of the school or school-related environment. </w:t>
      </w:r>
    </w:p>
    <w:p w:rsidR="00CE529C" w:rsidRPr="008F6623" w:rsidRDefault="00CE529C" w:rsidP="00CE529C">
      <w:pPr>
        <w:spacing w:after="200" w:line="276" w:lineRule="auto"/>
        <w:rPr>
          <w:rFonts w:eastAsia="Calibri"/>
          <w:sz w:val="16"/>
          <w:szCs w:val="16"/>
        </w:rPr>
      </w:pPr>
      <w:r w:rsidRPr="008F6623">
        <w:rPr>
          <w:rFonts w:eastAsia="Calibri"/>
          <w:b/>
          <w:sz w:val="16"/>
          <w:szCs w:val="16"/>
        </w:rPr>
        <w:t>Inappropriate Dress and Grooming:</w:t>
      </w:r>
      <w:r w:rsidRPr="008F6623">
        <w:rPr>
          <w:rFonts w:eastAsia="Calibri"/>
          <w:sz w:val="16"/>
          <w:szCs w:val="16"/>
        </w:rPr>
        <w:t xml:space="preserve"> A student will not dress or groom in a manner that disrupts the educational process or is detrimental to the health, safety, or welfare of others (WCS Policy 5511).</w:t>
      </w:r>
    </w:p>
    <w:p w:rsidR="00CE529C" w:rsidRPr="008F6623" w:rsidRDefault="00CE529C" w:rsidP="00CE529C">
      <w:pPr>
        <w:spacing w:after="200" w:line="276" w:lineRule="auto"/>
        <w:rPr>
          <w:rFonts w:eastAsia="Calibri"/>
          <w:i/>
          <w:sz w:val="16"/>
          <w:szCs w:val="16"/>
          <w:u w:val="single"/>
        </w:rPr>
      </w:pPr>
      <w:r w:rsidRPr="008F6623">
        <w:rPr>
          <w:rFonts w:eastAsia="Calibri"/>
          <w:b/>
          <w:sz w:val="16"/>
          <w:szCs w:val="16"/>
        </w:rPr>
        <w:t>Use of Electronic Communication Devices:</w:t>
      </w:r>
      <w:r w:rsidRPr="008F6623">
        <w:rPr>
          <w:rFonts w:eastAsia="Calibri"/>
          <w:sz w:val="16"/>
          <w:szCs w:val="16"/>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8F6623">
        <w:rPr>
          <w:rFonts w:eastAsia="Calibri"/>
          <w:i/>
          <w:sz w:val="16"/>
          <w:szCs w:val="16"/>
          <w:u w:val="single"/>
        </w:rPr>
        <w:t xml:space="preserve">The use of picture or video taking capability of any electronic communication device at any time during instructional hours may result in confiscation, disciplinary action, and/or legal repercussions (WCS Policy &amp; AG 5136). </w:t>
      </w:r>
    </w:p>
    <w:p w:rsidR="00CE529C" w:rsidRPr="008F6623" w:rsidRDefault="00CE529C" w:rsidP="00CE529C">
      <w:pPr>
        <w:spacing w:after="200" w:line="276" w:lineRule="auto"/>
        <w:rPr>
          <w:rFonts w:eastAsia="Calibri"/>
          <w:i/>
          <w:sz w:val="16"/>
          <w:szCs w:val="16"/>
          <w:u w:val="single"/>
        </w:rPr>
      </w:pPr>
      <w:r w:rsidRPr="008F6623">
        <w:rPr>
          <w:rFonts w:eastAsia="Calibri"/>
          <w:b/>
          <w:sz w:val="16"/>
          <w:szCs w:val="16"/>
        </w:rPr>
        <w:t xml:space="preserve">Inappropriate use of cell phone, use of picture or video taking, distribution, or sharing at any time will result in: </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1. Temporary confiscation of device for the first offense. Parents or guardians must sign the acceptable use agreement and pick up the phone in order to have the phone returned. Phones will not be returned to the student. </w:t>
      </w:r>
    </w:p>
    <w:p w:rsidR="00CE529C" w:rsidRPr="008F6623" w:rsidRDefault="00CE529C" w:rsidP="00CE529C">
      <w:pPr>
        <w:spacing w:after="200" w:line="276" w:lineRule="auto"/>
        <w:rPr>
          <w:rFonts w:eastAsia="Calibri"/>
          <w:sz w:val="16"/>
          <w:szCs w:val="16"/>
        </w:rPr>
      </w:pPr>
      <w:r w:rsidRPr="008F6623">
        <w:rPr>
          <w:rFonts w:eastAsia="Calibri"/>
          <w:sz w:val="16"/>
          <w:szCs w:val="16"/>
        </w:rPr>
        <w:t>2. Confiscation of device until the end of the school year for the second offense. Any subsequent violations by the same student with a new or different device will also result in confiscation of the phone until the end of the school year.</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CE529C" w:rsidRPr="008F6623" w:rsidRDefault="00CE529C" w:rsidP="00CE529C">
      <w:pPr>
        <w:spacing w:after="200" w:line="276" w:lineRule="auto"/>
        <w:rPr>
          <w:rFonts w:eastAsia="Calibri"/>
          <w:sz w:val="16"/>
          <w:szCs w:val="16"/>
        </w:rPr>
      </w:pPr>
      <w:r w:rsidRPr="008F6623">
        <w:rPr>
          <w:rFonts w:eastAsia="Calibri"/>
          <w:sz w:val="16"/>
          <w:szCs w:val="16"/>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 </w:t>
      </w:r>
      <w:r w:rsidRPr="008F6623">
        <w:rPr>
          <w:rFonts w:eastAsia="Calibri"/>
          <w:b/>
          <w:sz w:val="16"/>
          <w:szCs w:val="16"/>
        </w:rPr>
        <w:t>Insubordination/Unruly Conduct:</w:t>
      </w:r>
      <w:r w:rsidRPr="008F6623">
        <w:rPr>
          <w:rFonts w:eastAsia="Calibri"/>
          <w:sz w:val="16"/>
          <w:szCs w:val="16"/>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CE529C" w:rsidRPr="008F6623" w:rsidRDefault="00CE529C" w:rsidP="00CE529C">
      <w:pPr>
        <w:spacing w:after="200" w:line="276" w:lineRule="auto"/>
        <w:rPr>
          <w:rFonts w:eastAsia="Calibri"/>
          <w:sz w:val="16"/>
          <w:szCs w:val="16"/>
        </w:rPr>
      </w:pPr>
      <w:r w:rsidRPr="008F6623">
        <w:rPr>
          <w:rFonts w:eastAsia="Calibri"/>
          <w:b/>
          <w:sz w:val="16"/>
          <w:szCs w:val="16"/>
        </w:rPr>
        <w:t>Possession of Inappropriate Personal Property</w:t>
      </w:r>
      <w:r w:rsidRPr="008F6623">
        <w:rPr>
          <w:rFonts w:eastAsia="Calibri"/>
          <w:sz w:val="16"/>
          <w:szCs w:val="16"/>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CE529C" w:rsidRPr="008F6623" w:rsidRDefault="00CE529C" w:rsidP="00CE529C">
      <w:pPr>
        <w:spacing w:after="200" w:line="276" w:lineRule="auto"/>
        <w:rPr>
          <w:rFonts w:eastAsia="Calibri"/>
          <w:sz w:val="16"/>
          <w:szCs w:val="16"/>
        </w:rPr>
      </w:pPr>
      <w:r w:rsidRPr="008F6623">
        <w:rPr>
          <w:rFonts w:eastAsia="Calibri"/>
          <w:b/>
          <w:sz w:val="16"/>
          <w:szCs w:val="16"/>
        </w:rPr>
        <w:lastRenderedPageBreak/>
        <w:t>Profanity and/or Obscenity Toward Students:</w:t>
      </w:r>
      <w:r w:rsidRPr="008F6623">
        <w:rPr>
          <w:rFonts w:eastAsia="Calibri"/>
          <w:sz w:val="16"/>
          <w:szCs w:val="16"/>
        </w:rPr>
        <w:t xml:space="preserve"> A student will not verbally, in writing, electronically, or with photographs or drawings direct profanity or insulting, obscene gestures toward any other student (WCS Policy 5520). </w:t>
      </w:r>
    </w:p>
    <w:p w:rsidR="00CE529C" w:rsidRPr="008F6623" w:rsidRDefault="00CE529C" w:rsidP="00CE529C">
      <w:pPr>
        <w:spacing w:after="200" w:line="276" w:lineRule="auto"/>
        <w:rPr>
          <w:rFonts w:eastAsia="Calibri"/>
          <w:sz w:val="16"/>
          <w:szCs w:val="16"/>
        </w:rPr>
      </w:pPr>
      <w:r w:rsidRPr="008F6623">
        <w:rPr>
          <w:rFonts w:eastAsia="Calibri"/>
          <w:b/>
          <w:sz w:val="16"/>
          <w:szCs w:val="16"/>
        </w:rPr>
        <w:t>Profanity and/or Obscenity Toward Staff:</w:t>
      </w:r>
      <w:r w:rsidRPr="008F6623">
        <w:rPr>
          <w:rFonts w:eastAsia="Calibri"/>
          <w:sz w:val="16"/>
          <w:szCs w:val="16"/>
        </w:rPr>
        <w:t xml:space="preserve"> A student will not verbally, in writing, electronically, or with photographs or drawings direct profanity or insulting, obscene gestures toward any school district staff members or adult volunteers (WCS Policy 5520).</w:t>
      </w:r>
    </w:p>
    <w:p w:rsidR="00CE529C" w:rsidRPr="008F6623" w:rsidRDefault="00CE529C" w:rsidP="00CE529C">
      <w:pPr>
        <w:spacing w:after="200" w:line="276" w:lineRule="auto"/>
        <w:rPr>
          <w:rFonts w:eastAsia="Calibri"/>
          <w:sz w:val="16"/>
          <w:szCs w:val="16"/>
        </w:rPr>
      </w:pPr>
      <w:r w:rsidRPr="008F6623">
        <w:rPr>
          <w:rFonts w:eastAsia="Calibri"/>
          <w:b/>
          <w:sz w:val="16"/>
          <w:szCs w:val="16"/>
        </w:rPr>
        <w:t>Tardiness:</w:t>
      </w:r>
      <w:r w:rsidRPr="008F6623">
        <w:rPr>
          <w:rFonts w:eastAsia="Calibri"/>
          <w:sz w:val="16"/>
          <w:szCs w:val="16"/>
        </w:rPr>
        <w:t xml:space="preserve"> A student will not fail to be in his or her place of instruction at the assigned time without a valid excuse (WCS AG 5200).</w:t>
      </w:r>
    </w:p>
    <w:p w:rsidR="00CE529C" w:rsidRPr="008F6623" w:rsidRDefault="00CE529C" w:rsidP="00CE529C">
      <w:pPr>
        <w:spacing w:after="200" w:line="276" w:lineRule="auto"/>
        <w:rPr>
          <w:rFonts w:eastAsia="Calibri"/>
          <w:sz w:val="16"/>
          <w:szCs w:val="16"/>
        </w:rPr>
      </w:pPr>
      <w:r w:rsidRPr="008F6623">
        <w:rPr>
          <w:rFonts w:eastAsia="Calibri"/>
          <w:b/>
          <w:sz w:val="16"/>
          <w:szCs w:val="16"/>
        </w:rPr>
        <w:t>Theft or Possession of Stolen Property:</w:t>
      </w:r>
      <w:r w:rsidRPr="008F6623">
        <w:rPr>
          <w:rFonts w:eastAsia="Calibri"/>
          <w:sz w:val="16"/>
          <w:szCs w:val="16"/>
        </w:rPr>
        <w:t xml:space="preserve"> A student will not, without permission of the owner or custodian of the property, take property or have in his or her possession which does not belong to the student (WCS Policy 5500).</w:t>
      </w:r>
    </w:p>
    <w:p w:rsidR="00444C77" w:rsidRPr="00855EFA" w:rsidRDefault="00CE529C" w:rsidP="00855EFA">
      <w:pPr>
        <w:spacing w:after="200" w:line="276" w:lineRule="auto"/>
        <w:rPr>
          <w:rFonts w:eastAsia="Calibri"/>
          <w:sz w:val="16"/>
          <w:szCs w:val="16"/>
        </w:rPr>
      </w:pPr>
      <w:r w:rsidRPr="008F6623">
        <w:rPr>
          <w:rFonts w:eastAsia="Calibri"/>
          <w:b/>
          <w:sz w:val="16"/>
          <w:szCs w:val="16"/>
        </w:rPr>
        <w:t>Acts of Disrespect and Other Behaviors:</w:t>
      </w:r>
      <w:r w:rsidRPr="008F6623">
        <w:rPr>
          <w:rFonts w:eastAsia="Calibri"/>
          <w:sz w:val="16"/>
          <w:szCs w:val="16"/>
        </w:rPr>
        <w:t xml:space="preserve">  A student will not disrespect any staff member or volunteer at any time. Students will act in a manner that is not disruptive to the order and discipline of the educational process.</w:t>
      </w:r>
    </w:p>
    <w:p w:rsidR="00CE529C" w:rsidRPr="008F6623" w:rsidRDefault="00CE529C" w:rsidP="00CE529C">
      <w:pPr>
        <w:spacing w:after="200" w:line="276" w:lineRule="auto"/>
        <w:jc w:val="center"/>
        <w:rPr>
          <w:rFonts w:eastAsia="Calibri"/>
          <w:b/>
          <w:sz w:val="16"/>
          <w:szCs w:val="16"/>
        </w:rPr>
      </w:pPr>
      <w:r w:rsidRPr="008F6623">
        <w:rPr>
          <w:rFonts w:eastAsia="Calibri"/>
          <w:b/>
          <w:sz w:val="16"/>
          <w:szCs w:val="16"/>
        </w:rPr>
        <w:t>Warren Consolidated School District</w:t>
      </w:r>
    </w:p>
    <w:p w:rsidR="00CE529C" w:rsidRPr="008F6623" w:rsidRDefault="00CE529C" w:rsidP="00CE529C">
      <w:pPr>
        <w:spacing w:after="200" w:line="276" w:lineRule="auto"/>
        <w:rPr>
          <w:rFonts w:eastAsia="Calibri"/>
          <w:b/>
          <w:sz w:val="16"/>
          <w:szCs w:val="16"/>
        </w:rPr>
      </w:pPr>
      <w:r w:rsidRPr="008F6623">
        <w:rPr>
          <w:rFonts w:eastAsia="Calibri"/>
          <w:sz w:val="16"/>
          <w:szCs w:val="16"/>
        </w:rPr>
        <w:t xml:space="preserve">      </w:t>
      </w:r>
      <w:r w:rsidRPr="008F6623">
        <w:rPr>
          <w:rFonts w:eastAsia="Calibri"/>
          <w:b/>
          <w:sz w:val="16"/>
          <w:szCs w:val="16"/>
        </w:rPr>
        <w:t>CELL PHONES AND ELECTRONIC COMMUNICATION DEVICE PROTOCOL</w:t>
      </w:r>
    </w:p>
    <w:p w:rsidR="00CE529C" w:rsidRPr="008F6623" w:rsidRDefault="00CE529C" w:rsidP="00CE529C">
      <w:pPr>
        <w:spacing w:after="200" w:line="276" w:lineRule="auto"/>
        <w:rPr>
          <w:rFonts w:eastAsia="Calibri"/>
          <w:sz w:val="16"/>
          <w:szCs w:val="16"/>
        </w:rPr>
      </w:pPr>
      <w:r w:rsidRPr="008F6623">
        <w:rPr>
          <w:rFonts w:eastAsia="Calibri"/>
          <w:sz w:val="16"/>
          <w:szCs w:val="16"/>
        </w:rPr>
        <w:t>The following procedures are to be used in implementing the District’s cell phone and electronic communication device (ECD) policy:</w:t>
      </w:r>
    </w:p>
    <w:p w:rsidR="00CE529C" w:rsidRPr="008F6623" w:rsidRDefault="00CE529C" w:rsidP="00CE529C">
      <w:pPr>
        <w:spacing w:after="200" w:line="276" w:lineRule="auto"/>
        <w:rPr>
          <w:rFonts w:eastAsia="Calibri"/>
          <w:sz w:val="16"/>
          <w:szCs w:val="16"/>
        </w:rPr>
      </w:pPr>
      <w:r w:rsidRPr="008F6623">
        <w:rPr>
          <w:rFonts w:eastAsia="Calibri"/>
          <w:sz w:val="16"/>
          <w:szCs w:val="16"/>
        </w:rPr>
        <w:t>A. The student takes full responsibility for his or her device and must maintain possession of the EDC at all times. The District is not responsible for the security of the device, including loss, theft, or damage.</w:t>
      </w:r>
    </w:p>
    <w:p w:rsidR="00CE529C" w:rsidRPr="008F6623" w:rsidRDefault="00CE529C" w:rsidP="00CE529C">
      <w:pPr>
        <w:spacing w:after="200" w:line="276" w:lineRule="auto"/>
        <w:rPr>
          <w:rFonts w:eastAsia="Calibri"/>
          <w:sz w:val="16"/>
          <w:szCs w:val="16"/>
        </w:rPr>
      </w:pPr>
      <w:r w:rsidRPr="008F6623">
        <w:rPr>
          <w:rFonts w:eastAsia="Calibri"/>
          <w:sz w:val="16"/>
          <w:szCs w:val="16"/>
        </w:rPr>
        <w:t>The District will not reimburse a student for devices that are lost, stolen, or damaged.</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B. Electronic Communications Devices (ECDs) are defined as cell phones, picture producing cell phones, pagers, beepers, wireless internet/e-mail capable PDAs, </w:t>
      </w:r>
      <w:proofErr w:type="spellStart"/>
      <w:r w:rsidRPr="008F6623">
        <w:rPr>
          <w:rFonts w:eastAsia="Calibri"/>
          <w:sz w:val="16"/>
          <w:szCs w:val="16"/>
        </w:rPr>
        <w:t>Walkie</w:t>
      </w:r>
      <w:proofErr w:type="spellEnd"/>
      <w:r w:rsidRPr="008F6623">
        <w:rPr>
          <w:rFonts w:eastAsia="Calibri"/>
          <w:sz w:val="16"/>
          <w:szCs w:val="16"/>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CE529C" w:rsidRPr="008F6623" w:rsidRDefault="00CE529C" w:rsidP="00CE529C">
      <w:pPr>
        <w:spacing w:after="200" w:line="276" w:lineRule="auto"/>
        <w:rPr>
          <w:rFonts w:eastAsia="Calibri"/>
          <w:sz w:val="16"/>
          <w:szCs w:val="16"/>
        </w:rPr>
      </w:pPr>
      <w:r w:rsidRPr="008F6623">
        <w:rPr>
          <w:rFonts w:eastAsia="Calibri"/>
          <w:sz w:val="16"/>
          <w:szCs w:val="16"/>
        </w:rPr>
        <w:t>C. “Using” ECDs refers to making or receiving calls, holding the ECD in view, text messaging, transmitting pictures, or emitting noises of any kind.</w:t>
      </w:r>
    </w:p>
    <w:p w:rsidR="00CE529C" w:rsidRPr="008F6623" w:rsidRDefault="00CE529C" w:rsidP="00CE529C">
      <w:pPr>
        <w:spacing w:after="200" w:line="276" w:lineRule="auto"/>
        <w:rPr>
          <w:rFonts w:eastAsia="Calibri"/>
          <w:sz w:val="16"/>
          <w:szCs w:val="16"/>
        </w:rPr>
      </w:pPr>
      <w:r w:rsidRPr="008F6623">
        <w:rPr>
          <w:rFonts w:eastAsia="Calibri"/>
          <w:sz w:val="16"/>
          <w:szCs w:val="16"/>
        </w:rPr>
        <w:t>D. “Use” is only permitted in designated zones in accordance with board policy 5136. Students must comply with school staff requests to shut down the electronic communication device or close the screen or otherwise cease using the device if requested.</w:t>
      </w:r>
    </w:p>
    <w:p w:rsidR="00CE529C" w:rsidRPr="008F6623" w:rsidRDefault="00CE529C" w:rsidP="00CE529C">
      <w:pPr>
        <w:spacing w:after="200" w:line="276" w:lineRule="auto"/>
        <w:rPr>
          <w:rFonts w:eastAsia="Calibri"/>
          <w:sz w:val="16"/>
          <w:szCs w:val="16"/>
        </w:rPr>
      </w:pPr>
      <w:r w:rsidRPr="008F6623">
        <w:rPr>
          <w:rFonts w:eastAsia="Calibri"/>
          <w:sz w:val="16"/>
          <w:szCs w:val="16"/>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CE529C" w:rsidRPr="008F6623" w:rsidRDefault="00CE529C" w:rsidP="00CE529C">
      <w:pPr>
        <w:spacing w:after="200" w:line="276" w:lineRule="auto"/>
        <w:rPr>
          <w:rFonts w:eastAsia="Calibri"/>
          <w:sz w:val="16"/>
          <w:szCs w:val="16"/>
        </w:rPr>
      </w:pPr>
      <w:r w:rsidRPr="008F6623">
        <w:rPr>
          <w:rFonts w:eastAsia="Calibri"/>
          <w:sz w:val="16"/>
          <w:szCs w:val="16"/>
        </w:rPr>
        <w:t>F. Any instance of use of an ECD or a recording device in locker rooms and restrooms is strictly prohibited, and the student is subject to further disciplinary action up to and including expulsion.</w:t>
      </w:r>
    </w:p>
    <w:p w:rsidR="00CE529C" w:rsidRPr="008F6623" w:rsidRDefault="00CE529C" w:rsidP="00CE529C">
      <w:pPr>
        <w:spacing w:after="200" w:line="276" w:lineRule="auto"/>
        <w:rPr>
          <w:rFonts w:eastAsia="Calibri"/>
          <w:sz w:val="16"/>
          <w:szCs w:val="16"/>
        </w:rPr>
      </w:pPr>
      <w:r w:rsidRPr="008F6623">
        <w:rPr>
          <w:rFonts w:eastAsia="Calibri"/>
          <w:sz w:val="16"/>
          <w:szCs w:val="16"/>
        </w:rPr>
        <w:t>G. Any inappropriate use of an ECD including outside the building will be subject to disciplinary measures.</w:t>
      </w:r>
    </w:p>
    <w:p w:rsidR="00CE529C" w:rsidRPr="008F6623" w:rsidRDefault="00CE529C" w:rsidP="00CE529C">
      <w:pPr>
        <w:spacing w:after="200" w:line="276" w:lineRule="auto"/>
        <w:rPr>
          <w:rFonts w:eastAsia="Calibri"/>
          <w:sz w:val="16"/>
          <w:szCs w:val="16"/>
        </w:rPr>
      </w:pPr>
      <w:r w:rsidRPr="008F6623">
        <w:rPr>
          <w:rFonts w:eastAsia="Calibri"/>
          <w:sz w:val="16"/>
          <w:szCs w:val="16"/>
        </w:rPr>
        <w:t>H. Failure to read and sign this agreement will disqualify a student to use a personally owned ECD in school buildings during school hours.</w:t>
      </w:r>
    </w:p>
    <w:p w:rsidR="00CE529C" w:rsidRPr="008F6623" w:rsidRDefault="00CE529C" w:rsidP="00CE529C">
      <w:pPr>
        <w:spacing w:after="200" w:line="276" w:lineRule="auto"/>
        <w:rPr>
          <w:rFonts w:eastAsia="Calibri"/>
          <w:sz w:val="16"/>
          <w:szCs w:val="16"/>
        </w:rPr>
      </w:pPr>
      <w:r w:rsidRPr="008F6623">
        <w:rPr>
          <w:rFonts w:eastAsia="Calibri"/>
          <w:sz w:val="16"/>
          <w:szCs w:val="16"/>
        </w:rPr>
        <w:t>First Offense: ECD is taken and a parent/guardian may pick up phone by appointment, before or after school.</w:t>
      </w:r>
    </w:p>
    <w:p w:rsidR="00CE529C" w:rsidRPr="008F6623" w:rsidRDefault="00CE529C" w:rsidP="00CE529C">
      <w:pPr>
        <w:spacing w:after="200" w:line="276" w:lineRule="auto"/>
        <w:rPr>
          <w:rFonts w:eastAsia="Calibri"/>
          <w:sz w:val="16"/>
          <w:szCs w:val="16"/>
        </w:rPr>
      </w:pPr>
      <w:r w:rsidRPr="008F6623">
        <w:rPr>
          <w:rFonts w:eastAsia="Calibri"/>
          <w:sz w:val="16"/>
          <w:szCs w:val="16"/>
        </w:rPr>
        <w:t xml:space="preserve">Second Offense: ECD is taken and is kept at your child’s school for the remainder of the school year. A parent/guardian may pick up ECD after the last day of school. Student may be suspended. </w:t>
      </w:r>
    </w:p>
    <w:p w:rsidR="00855EFA" w:rsidRPr="00B33BDD" w:rsidRDefault="00CE529C" w:rsidP="00B33BDD">
      <w:pPr>
        <w:spacing w:after="200" w:line="276" w:lineRule="auto"/>
        <w:rPr>
          <w:rFonts w:eastAsia="Calibri"/>
          <w:sz w:val="16"/>
          <w:szCs w:val="16"/>
        </w:rPr>
      </w:pPr>
      <w:r w:rsidRPr="008F6623">
        <w:rPr>
          <w:rFonts w:eastAsia="Calibri"/>
          <w:sz w:val="16"/>
          <w:szCs w:val="16"/>
        </w:rPr>
        <w:t>Subsequent Offenses: ECD is taken and student is suspended from school. ECD is kept by Administrator.</w:t>
      </w:r>
    </w:p>
    <w:p w:rsidR="005863ED" w:rsidRDefault="005863ED">
      <w:pPr>
        <w:pStyle w:val="ListParagraph"/>
        <w:ind w:left="0"/>
        <w:rPr>
          <w:rFonts w:ascii="Times New Roman" w:hAnsi="Times New Roman" w:cs="Times New Roman"/>
        </w:rPr>
      </w:pPr>
      <w:r>
        <w:t xml:space="preserve">XIII. </w:t>
      </w:r>
      <w:r>
        <w:rPr>
          <w:b/>
          <w:u w:val="single"/>
        </w:rPr>
        <w:t xml:space="preserve">Other important information </w:t>
      </w:r>
    </w:p>
    <w:p w:rsidR="005863ED" w:rsidRDefault="005863ED"/>
    <w:p w:rsidR="005863ED" w:rsidRDefault="005863ED">
      <w:pPr>
        <w:rPr>
          <w:u w:val="single"/>
        </w:rPr>
      </w:pPr>
      <w:r>
        <w:rPr>
          <w:u w:val="single"/>
        </w:rPr>
        <w:t>Individual Help:</w:t>
      </w:r>
    </w:p>
    <w:p w:rsidR="005863ED" w:rsidRDefault="005863ED">
      <w:r>
        <w:t xml:space="preserve">It may be necessary for the students to spend time after school to complete work, projects, and/or seek additional help.  I will be more than happy to come in before or </w:t>
      </w:r>
      <w:r>
        <w:lastRenderedPageBreak/>
        <w:t>remain after school hours.  The student must make the arrangements with me in advance to remain after school. Tutors may also be available after school. Link below:</w:t>
      </w:r>
    </w:p>
    <w:p w:rsidR="005863ED" w:rsidRDefault="0065644E">
      <w:hyperlink r:id="rId18" w:history="1">
        <w:r w:rsidR="005863ED" w:rsidRPr="00D914A1">
          <w:rPr>
            <w:rStyle w:val="Hyperlink"/>
          </w:rPr>
          <w:t>http://wmhscounseling.weebly.com/academic-resources--tutoring-info.html</w:t>
        </w:r>
      </w:hyperlink>
    </w:p>
    <w:p w:rsidR="005863ED" w:rsidRDefault="005863ED"/>
    <w:p w:rsidR="005863ED" w:rsidRDefault="005863ED">
      <w:pPr>
        <w:rPr>
          <w:u w:val="single"/>
        </w:rPr>
      </w:pPr>
      <w:r>
        <w:rPr>
          <w:u w:val="single"/>
        </w:rPr>
        <w:t>Attendance and Missing homework and Exams:</w:t>
      </w:r>
    </w:p>
    <w:p w:rsidR="00D914A1" w:rsidRPr="00617B90" w:rsidRDefault="005863ED">
      <w:r w:rsidRPr="00474E56">
        <w:rPr>
          <w:b/>
        </w:rPr>
        <w:t>A parent and or guardian MUST verify unverified absences by contacting your house office in order to be able to make up missing homework and or to make up an exam and or quiz.</w:t>
      </w:r>
      <w:r>
        <w:t xml:space="preserve">  Failure to do so will result in a 49% for that homework/classwork assignment and a 0% for that test or quiz.</w:t>
      </w:r>
    </w:p>
    <w:p w:rsidR="007663C9" w:rsidRDefault="007663C9">
      <w:pPr>
        <w:rPr>
          <w:u w:val="single"/>
        </w:rPr>
      </w:pPr>
    </w:p>
    <w:p w:rsidR="00444C77" w:rsidRDefault="00444C77">
      <w:pPr>
        <w:rPr>
          <w:u w:val="single"/>
        </w:rPr>
      </w:pPr>
    </w:p>
    <w:p w:rsidR="005863ED" w:rsidRDefault="005863ED">
      <w:r>
        <w:rPr>
          <w:u w:val="single"/>
        </w:rPr>
        <w:t>Class Entry/Exit, Hall Passes &amp; Lavatory Privileges:</w:t>
      </w:r>
    </w:p>
    <w:p w:rsidR="005863ED" w:rsidRDefault="005863ED">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5863ED" w:rsidRDefault="005863ED" w:rsidP="007663C9">
      <w:pPr>
        <w:pStyle w:val="Heading1"/>
        <w:jc w:val="left"/>
        <w:rPr>
          <w:b/>
          <w:bCs/>
        </w:rPr>
      </w:pPr>
    </w:p>
    <w:p w:rsidR="005863ED" w:rsidRDefault="005863ED" w:rsidP="007663C9">
      <w:pPr>
        <w:pStyle w:val="Heading1"/>
        <w:rPr>
          <w:b/>
          <w:bCs/>
        </w:rPr>
      </w:pPr>
      <w:r>
        <w:rPr>
          <w:b/>
          <w:bCs/>
        </w:rPr>
        <w:t>In</w:t>
      </w:r>
      <w:r w:rsidR="007663C9">
        <w:rPr>
          <w:b/>
          <w:bCs/>
        </w:rPr>
        <w:t>formation for Parents/Guardians</w:t>
      </w:r>
    </w:p>
    <w:p w:rsidR="005863ED" w:rsidRDefault="00B33BDD" w:rsidP="00B33BDD">
      <w:r>
        <w:t>Teacher Website for this Class:</w:t>
      </w:r>
      <w:r>
        <w:t xml:space="preserve"> </w:t>
      </w:r>
      <w:hyperlink r:id="rId19" w:tgtFrame="_blank" w:history="1">
        <w:r w:rsidRPr="00B33BDD">
          <w:rPr>
            <w:color w:val="0000FF"/>
            <w:u w:val="single"/>
          </w:rPr>
          <w:t>http://mrkay.weebly.com/american-history.html</w:t>
        </w:r>
      </w:hyperlink>
    </w:p>
    <w:p w:rsidR="0014738A" w:rsidRDefault="0014738A" w:rsidP="0014738A">
      <w:r>
        <w:t xml:space="preserve">Teacher Email:                           </w:t>
      </w:r>
      <w:hyperlink r:id="rId20" w:history="1">
        <w:r w:rsidRPr="00495A66">
          <w:rPr>
            <w:rStyle w:val="Hyperlink"/>
          </w:rPr>
          <w:t>rkay@wcskids.net</w:t>
        </w:r>
      </w:hyperlink>
    </w:p>
    <w:p w:rsidR="0014738A" w:rsidRPr="00474CC6" w:rsidRDefault="0014738A" w:rsidP="0014738A">
      <w:pPr>
        <w:pStyle w:val="Heading2"/>
        <w:rPr>
          <w:rStyle w:val="allowtextselection"/>
          <w:b/>
          <w:bCs/>
          <w:sz w:val="36"/>
          <w:szCs w:val="36"/>
        </w:rPr>
      </w:pPr>
      <w:r w:rsidRPr="0014738A">
        <w:rPr>
          <w:rStyle w:val="allowtextselection"/>
          <w:sz w:val="24"/>
        </w:rPr>
        <w:t>Classroom Phone:</w:t>
      </w:r>
      <w:r>
        <w:rPr>
          <w:rStyle w:val="allowtextselection"/>
        </w:rPr>
        <w:t xml:space="preserve">                  </w:t>
      </w:r>
      <w:r w:rsidR="00B33BDD">
        <w:rPr>
          <w:rStyle w:val="allowtextselection"/>
        </w:rPr>
        <w:t xml:space="preserve"> </w:t>
      </w:r>
      <w:r w:rsidRPr="00B33BDD">
        <w:rPr>
          <w:rStyle w:val="allowtextselection"/>
          <w:b/>
          <w:sz w:val="20"/>
          <w:szCs w:val="20"/>
        </w:rPr>
        <w:t>586-574-3250 Ext.13124</w:t>
      </w:r>
    </w:p>
    <w:p w:rsidR="00617B90" w:rsidRDefault="00617B90">
      <w:pPr>
        <w:rPr>
          <w:b/>
          <w:bCs/>
        </w:rPr>
      </w:pPr>
    </w:p>
    <w:p w:rsidR="005863ED" w:rsidRPr="007663C9" w:rsidRDefault="007663C9">
      <w:pPr>
        <w:rPr>
          <w:b/>
          <w:bCs/>
        </w:rPr>
      </w:pPr>
      <w:r>
        <w:rPr>
          <w:b/>
          <w:bCs/>
        </w:rPr>
        <w:t>Weekly Lesson Plans:</w:t>
      </w:r>
    </w:p>
    <w:p w:rsidR="00F833E5" w:rsidRDefault="0014738A">
      <w:r>
        <w:t xml:space="preserve">Teacher </w:t>
      </w:r>
      <w:r w:rsidR="005863ED">
        <w:t>Website:</w:t>
      </w:r>
      <w:r w:rsidR="00B33BDD">
        <w:t xml:space="preserve">  </w:t>
      </w:r>
      <w:hyperlink r:id="rId21" w:history="1">
        <w:r w:rsidR="005863ED">
          <w:rPr>
            <w:rStyle w:val="Hyperlink"/>
          </w:rPr>
          <w:t>http://mrkay.weebly.com/</w:t>
        </w:r>
      </w:hyperlink>
      <w:r w:rsidR="005863ED">
        <w:t> </w:t>
      </w:r>
    </w:p>
    <w:p w:rsidR="00F833E5" w:rsidRDefault="00F833E5"/>
    <w:p w:rsidR="005863ED" w:rsidRPr="00855EFA" w:rsidRDefault="00B33BDD" w:rsidP="00855EFA">
      <w:pPr>
        <w:pStyle w:val="Heading1"/>
        <w:rPr>
          <w:b/>
          <w:sz w:val="32"/>
          <w:szCs w:val="32"/>
        </w:rPr>
      </w:pPr>
      <w:r>
        <w:rPr>
          <w:b/>
          <w:sz w:val="32"/>
          <w:szCs w:val="32"/>
        </w:rPr>
        <w:t xml:space="preserve">Grades in </w:t>
      </w:r>
      <w:r w:rsidR="005863ED" w:rsidRPr="00F833E5">
        <w:rPr>
          <w:b/>
          <w:sz w:val="32"/>
          <w:szCs w:val="32"/>
        </w:rPr>
        <w:t>PowerSchool</w:t>
      </w:r>
      <w:r w:rsidRPr="00F833E5">
        <w:t xml:space="preserve"> </w:t>
      </w:r>
    </w:p>
    <w:p w:rsidR="005863ED" w:rsidRPr="00B33BDD" w:rsidRDefault="005863ED">
      <w:pPr>
        <w:rPr>
          <w:rFonts w:eastAsia="Arial Unicode MS"/>
          <w:sz w:val="22"/>
          <w:szCs w:val="22"/>
        </w:rPr>
      </w:pPr>
      <w:r w:rsidRPr="00B33BDD">
        <w:rPr>
          <w:sz w:val="22"/>
          <w:szCs w:val="22"/>
        </w:rPr>
        <w:t>How semester grades are calculated.</w:t>
      </w:r>
    </w:p>
    <w:p w:rsidR="005863ED" w:rsidRPr="00B33BDD" w:rsidRDefault="005863ED">
      <w:pPr>
        <w:rPr>
          <w:sz w:val="22"/>
          <w:szCs w:val="22"/>
        </w:rPr>
      </w:pPr>
      <w:r w:rsidRPr="00B33BDD">
        <w:rPr>
          <w:sz w:val="22"/>
          <w:szCs w:val="22"/>
        </w:rPr>
        <w:t>Semester grades for high school classes are still calculated using the 40%-40%-20% rule.  Two requirements a student needs to meet in order to pass the class:</w:t>
      </w:r>
    </w:p>
    <w:p w:rsidR="005863ED" w:rsidRPr="00B33BDD" w:rsidRDefault="005863ED">
      <w:pPr>
        <w:rPr>
          <w:sz w:val="22"/>
          <w:szCs w:val="22"/>
        </w:rPr>
      </w:pPr>
      <w:r w:rsidRPr="00B33BDD">
        <w:rPr>
          <w:sz w:val="22"/>
          <w:szCs w:val="22"/>
        </w:rPr>
        <w:t>Students must pass 60% of the class (i.e. must pass 2 of 3)</w:t>
      </w:r>
    </w:p>
    <w:p w:rsidR="005863ED" w:rsidRPr="00B33BDD" w:rsidRDefault="005863ED">
      <w:pPr>
        <w:rPr>
          <w:sz w:val="22"/>
          <w:szCs w:val="22"/>
        </w:rPr>
      </w:pPr>
      <w:r w:rsidRPr="00B33BDD">
        <w:rPr>
          <w:sz w:val="22"/>
          <w:szCs w:val="22"/>
        </w:rPr>
        <w:t>Students must earn a 60% (D-) average.</w:t>
      </w:r>
    </w:p>
    <w:p w:rsidR="005863ED" w:rsidRPr="00B33BDD" w:rsidRDefault="005863ED">
      <w:pPr>
        <w:rPr>
          <w:sz w:val="22"/>
          <w:szCs w:val="22"/>
        </w:rPr>
      </w:pPr>
      <w:r w:rsidRPr="00B33BDD">
        <w:rPr>
          <w:sz w:val="22"/>
          <w:szCs w:val="22"/>
        </w:rPr>
        <w:t>A student not taking a final exam shall receive an F as the final grade until such time as the exam is completed.</w:t>
      </w:r>
    </w:p>
    <w:p w:rsidR="005863ED" w:rsidRPr="00B33BDD" w:rsidRDefault="005863ED">
      <w:pPr>
        <w:rPr>
          <w:sz w:val="22"/>
          <w:szCs w:val="22"/>
        </w:rPr>
      </w:pPr>
      <w:r w:rsidRPr="00B33BDD">
        <w:rPr>
          <w:sz w:val="22"/>
          <w:szCs w:val="22"/>
        </w:rPr>
        <w:t>A student who passes a comprehensive final with a 78% or higher shall be granted credit for the course.</w:t>
      </w:r>
    </w:p>
    <w:p w:rsidR="00B33BDD" w:rsidRPr="00F833E5" w:rsidRDefault="00B33BDD"/>
    <w:p w:rsidR="005863ED" w:rsidRPr="00855EFA" w:rsidRDefault="005863ED">
      <w:pPr>
        <w:rPr>
          <w:sz w:val="16"/>
          <w:szCs w:val="16"/>
        </w:rPr>
      </w:pPr>
      <w:r w:rsidRPr="00855EFA">
        <w:rPr>
          <w:sz w:val="16"/>
          <w:szCs w:val="16"/>
        </w:rPr>
        <w:t>The grade scale is as follows:</w:t>
      </w:r>
    </w:p>
    <w:p w:rsidR="005863ED" w:rsidRPr="00855EFA" w:rsidRDefault="005863ED">
      <w:pPr>
        <w:rPr>
          <w:sz w:val="16"/>
          <w:szCs w:val="16"/>
        </w:rPr>
      </w:pPr>
      <w:r w:rsidRPr="00855EFA">
        <w:rPr>
          <w:sz w:val="16"/>
          <w:szCs w:val="16"/>
        </w:rPr>
        <w:t>A+:  98 and above</w:t>
      </w:r>
    </w:p>
    <w:p w:rsidR="005863ED" w:rsidRPr="00855EFA" w:rsidRDefault="005863ED">
      <w:pPr>
        <w:rPr>
          <w:sz w:val="16"/>
          <w:szCs w:val="16"/>
        </w:rPr>
      </w:pPr>
      <w:r w:rsidRPr="00855EFA">
        <w:rPr>
          <w:sz w:val="16"/>
          <w:szCs w:val="16"/>
        </w:rPr>
        <w:t>A:    93-97</w:t>
      </w:r>
    </w:p>
    <w:p w:rsidR="005863ED" w:rsidRPr="00855EFA" w:rsidRDefault="005863ED">
      <w:pPr>
        <w:rPr>
          <w:sz w:val="16"/>
          <w:szCs w:val="16"/>
        </w:rPr>
      </w:pPr>
      <w:r w:rsidRPr="00855EFA">
        <w:rPr>
          <w:sz w:val="16"/>
          <w:szCs w:val="16"/>
        </w:rPr>
        <w:t>A-:   90-92</w:t>
      </w:r>
    </w:p>
    <w:p w:rsidR="005863ED" w:rsidRPr="00855EFA" w:rsidRDefault="005863ED">
      <w:pPr>
        <w:rPr>
          <w:sz w:val="16"/>
          <w:szCs w:val="16"/>
        </w:rPr>
      </w:pPr>
      <w:r w:rsidRPr="00855EFA">
        <w:rPr>
          <w:sz w:val="16"/>
          <w:szCs w:val="16"/>
        </w:rPr>
        <w:t>B+:  87-89</w:t>
      </w:r>
    </w:p>
    <w:p w:rsidR="005863ED" w:rsidRPr="00855EFA" w:rsidRDefault="005863ED">
      <w:pPr>
        <w:rPr>
          <w:sz w:val="16"/>
          <w:szCs w:val="16"/>
        </w:rPr>
      </w:pPr>
      <w:r w:rsidRPr="00855EFA">
        <w:rPr>
          <w:sz w:val="16"/>
          <w:szCs w:val="16"/>
        </w:rPr>
        <w:t>B:    83-86</w:t>
      </w:r>
    </w:p>
    <w:p w:rsidR="005863ED" w:rsidRPr="00855EFA" w:rsidRDefault="005863ED">
      <w:pPr>
        <w:rPr>
          <w:sz w:val="16"/>
          <w:szCs w:val="16"/>
        </w:rPr>
      </w:pPr>
      <w:r w:rsidRPr="00855EFA">
        <w:rPr>
          <w:sz w:val="16"/>
          <w:szCs w:val="16"/>
        </w:rPr>
        <w:t>B-:   80-82</w:t>
      </w:r>
    </w:p>
    <w:p w:rsidR="005863ED" w:rsidRPr="00855EFA" w:rsidRDefault="005863ED">
      <w:pPr>
        <w:rPr>
          <w:sz w:val="16"/>
          <w:szCs w:val="16"/>
        </w:rPr>
      </w:pPr>
      <w:r w:rsidRPr="00855EFA">
        <w:rPr>
          <w:sz w:val="16"/>
          <w:szCs w:val="16"/>
        </w:rPr>
        <w:t>C+:  77-79</w:t>
      </w:r>
    </w:p>
    <w:p w:rsidR="005863ED" w:rsidRPr="00855EFA" w:rsidRDefault="005863ED">
      <w:pPr>
        <w:rPr>
          <w:sz w:val="16"/>
          <w:szCs w:val="16"/>
        </w:rPr>
      </w:pPr>
      <w:r w:rsidRPr="00855EFA">
        <w:rPr>
          <w:sz w:val="16"/>
          <w:szCs w:val="16"/>
        </w:rPr>
        <w:t>C:    73-76</w:t>
      </w:r>
    </w:p>
    <w:p w:rsidR="005863ED" w:rsidRPr="00855EFA" w:rsidRDefault="005863ED">
      <w:pPr>
        <w:rPr>
          <w:sz w:val="16"/>
          <w:szCs w:val="16"/>
        </w:rPr>
      </w:pPr>
      <w:r w:rsidRPr="00855EFA">
        <w:rPr>
          <w:sz w:val="16"/>
          <w:szCs w:val="16"/>
        </w:rPr>
        <w:t>C-:   70-72</w:t>
      </w:r>
    </w:p>
    <w:p w:rsidR="005863ED" w:rsidRPr="00855EFA" w:rsidRDefault="005863ED">
      <w:pPr>
        <w:rPr>
          <w:sz w:val="16"/>
          <w:szCs w:val="16"/>
        </w:rPr>
      </w:pPr>
      <w:r w:rsidRPr="00855EFA">
        <w:rPr>
          <w:sz w:val="16"/>
          <w:szCs w:val="16"/>
        </w:rPr>
        <w:t>D+:  67-69</w:t>
      </w:r>
    </w:p>
    <w:p w:rsidR="005863ED" w:rsidRPr="00855EFA" w:rsidRDefault="005863ED">
      <w:pPr>
        <w:rPr>
          <w:sz w:val="16"/>
          <w:szCs w:val="16"/>
        </w:rPr>
      </w:pPr>
      <w:r w:rsidRPr="00855EFA">
        <w:rPr>
          <w:sz w:val="16"/>
          <w:szCs w:val="16"/>
        </w:rPr>
        <w:t>D:    63-66</w:t>
      </w:r>
    </w:p>
    <w:p w:rsidR="005863ED" w:rsidRPr="00855EFA" w:rsidRDefault="005863ED">
      <w:pPr>
        <w:rPr>
          <w:sz w:val="16"/>
          <w:szCs w:val="16"/>
        </w:rPr>
      </w:pPr>
      <w:r w:rsidRPr="00855EFA">
        <w:rPr>
          <w:sz w:val="16"/>
          <w:szCs w:val="16"/>
        </w:rPr>
        <w:t>D-:   60-62</w:t>
      </w:r>
    </w:p>
    <w:p w:rsidR="00B33BDD" w:rsidRPr="00855EFA" w:rsidRDefault="005863ED">
      <w:pPr>
        <w:rPr>
          <w:sz w:val="16"/>
          <w:szCs w:val="16"/>
        </w:rPr>
      </w:pPr>
      <w:r w:rsidRPr="00855EFA">
        <w:rPr>
          <w:sz w:val="16"/>
          <w:szCs w:val="16"/>
        </w:rPr>
        <w:t>E:    50-59 (considered a failing grade for the class)</w:t>
      </w:r>
    </w:p>
    <w:p w:rsidR="00444C77" w:rsidRPr="00855EFA" w:rsidRDefault="005863ED">
      <w:pPr>
        <w:rPr>
          <w:sz w:val="16"/>
          <w:szCs w:val="16"/>
        </w:rPr>
      </w:pPr>
      <w:r w:rsidRPr="00855EFA">
        <w:rPr>
          <w:sz w:val="16"/>
          <w:szCs w:val="16"/>
        </w:rPr>
        <w:t>F:     0-49</w:t>
      </w:r>
      <w:r w:rsidR="001544EF" w:rsidRPr="00855EFA">
        <w:rPr>
          <w:sz w:val="16"/>
          <w:szCs w:val="16"/>
        </w:rPr>
        <w:t> (</w:t>
      </w:r>
      <w:r w:rsidRPr="00855EFA">
        <w:rPr>
          <w:sz w:val="16"/>
          <w:szCs w:val="16"/>
        </w:rPr>
        <w:t>considered a failing grade for the class)</w:t>
      </w:r>
    </w:p>
    <w:p w:rsidR="005863ED" w:rsidRPr="00B33BDD" w:rsidRDefault="005863ED">
      <w:pPr>
        <w:rPr>
          <w:sz w:val="20"/>
          <w:szCs w:val="20"/>
        </w:rPr>
      </w:pPr>
      <w:r w:rsidRPr="007663C9">
        <w:rPr>
          <w:sz w:val="40"/>
          <w:szCs w:val="40"/>
        </w:rPr>
        <w:lastRenderedPageBreak/>
        <w:t>I am requiring a signature from you and the students in my classes at the bottom of this page to assure that you and my students are aware of the eight pages detailing my specific goals and objectives outlined in my classes Course Outline and</w:t>
      </w:r>
      <w:r w:rsidR="00B33BDD">
        <w:rPr>
          <w:sz w:val="40"/>
          <w:szCs w:val="40"/>
        </w:rPr>
        <w:t xml:space="preserve"> Class Expectations for my American</w:t>
      </w:r>
      <w:r w:rsidRPr="007663C9">
        <w:rPr>
          <w:sz w:val="40"/>
          <w:szCs w:val="40"/>
        </w:rPr>
        <w:t xml:space="preserve"> History class.</w:t>
      </w:r>
      <w:r w:rsidR="002C3302" w:rsidRPr="007663C9">
        <w:rPr>
          <w:sz w:val="40"/>
          <w:szCs w:val="40"/>
        </w:rPr>
        <w:t xml:space="preserve"> </w:t>
      </w:r>
      <w:r w:rsidR="007663C9" w:rsidRPr="007663C9">
        <w:rPr>
          <w:sz w:val="40"/>
          <w:szCs w:val="40"/>
        </w:rPr>
        <w:t xml:space="preserve">Please understand that </w:t>
      </w:r>
      <w:r w:rsidR="002C3302" w:rsidRPr="007663C9">
        <w:rPr>
          <w:sz w:val="40"/>
          <w:szCs w:val="40"/>
        </w:rPr>
        <w:t>all parties are aware that the student</w:t>
      </w:r>
      <w:r w:rsidR="007663C9" w:rsidRPr="007663C9">
        <w:rPr>
          <w:sz w:val="40"/>
          <w:szCs w:val="40"/>
        </w:rPr>
        <w:t>s</w:t>
      </w:r>
      <w:r w:rsidR="002C3302" w:rsidRPr="007663C9">
        <w:rPr>
          <w:sz w:val="40"/>
          <w:szCs w:val="40"/>
        </w:rPr>
        <w:t xml:space="preserve"> received a hard copy and that the student is responsible to share the information provided in the packet and explain what was discussed in class with their parent and or guardian</w:t>
      </w:r>
      <w:r w:rsidR="002C3302" w:rsidRPr="002C3302">
        <w:rPr>
          <w:sz w:val="44"/>
          <w:szCs w:val="44"/>
        </w:rPr>
        <w:t>.</w:t>
      </w:r>
    </w:p>
    <w:p w:rsidR="005863ED" w:rsidRDefault="005863ED">
      <w:pPr>
        <w:rPr>
          <w:sz w:val="44"/>
          <w:szCs w:val="44"/>
        </w:rPr>
      </w:pPr>
    </w:p>
    <w:p w:rsidR="005863ED" w:rsidRDefault="005863ED">
      <w:pPr>
        <w:rPr>
          <w:sz w:val="44"/>
          <w:szCs w:val="44"/>
        </w:rPr>
      </w:pPr>
      <w:r>
        <w:rPr>
          <w:sz w:val="44"/>
          <w:szCs w:val="44"/>
        </w:rPr>
        <w:t>Student Name (Print):</w:t>
      </w:r>
    </w:p>
    <w:p w:rsidR="005863ED" w:rsidRDefault="005863ED">
      <w:pPr>
        <w:rPr>
          <w:sz w:val="44"/>
          <w:szCs w:val="44"/>
        </w:rPr>
      </w:pPr>
    </w:p>
    <w:p w:rsidR="005863ED" w:rsidRDefault="007663C9">
      <w:pPr>
        <w:rPr>
          <w:sz w:val="44"/>
          <w:szCs w:val="44"/>
        </w:rPr>
      </w:pPr>
      <w:r>
        <w:rPr>
          <w:sz w:val="44"/>
          <w:szCs w:val="44"/>
        </w:rPr>
        <w:t>________________</w:t>
      </w: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7663C9" w:rsidRDefault="007663C9">
      <w:pPr>
        <w:rPr>
          <w:sz w:val="44"/>
          <w:szCs w:val="44"/>
        </w:rPr>
      </w:pPr>
    </w:p>
    <w:p w:rsidR="005863ED" w:rsidRDefault="005863ED">
      <w:pPr>
        <w:rPr>
          <w:sz w:val="44"/>
          <w:szCs w:val="44"/>
        </w:rPr>
      </w:pPr>
      <w:r>
        <w:rPr>
          <w:sz w:val="44"/>
          <w:szCs w:val="44"/>
        </w:rPr>
        <w:t>Signature of Student in Mr. Kay’s Class</w:t>
      </w:r>
    </w:p>
    <w:p w:rsidR="005863ED" w:rsidRDefault="005863ED">
      <w:pPr>
        <w:rPr>
          <w:sz w:val="44"/>
          <w:szCs w:val="44"/>
        </w:rPr>
      </w:pPr>
    </w:p>
    <w:p w:rsidR="007663C9" w:rsidRDefault="007663C9">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5863ED" w:rsidRDefault="005863ED">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5863ED" w:rsidRDefault="005863ED">
      <w:pPr>
        <w:rPr>
          <w:sz w:val="16"/>
          <w:szCs w:val="16"/>
          <w:u w:val="single"/>
        </w:rPr>
      </w:pPr>
    </w:p>
    <w:p w:rsidR="00B33BDD" w:rsidRDefault="00B33BDD">
      <w:pPr>
        <w:rPr>
          <w:b/>
          <w:bCs/>
          <w:u w:val="single"/>
        </w:rPr>
      </w:pPr>
    </w:p>
    <w:p w:rsidR="005863ED" w:rsidRDefault="005863ED">
      <w:pPr>
        <w:rPr>
          <w:b/>
          <w:bCs/>
          <w:u w:val="single"/>
        </w:rPr>
      </w:pPr>
      <w:r>
        <w:rPr>
          <w:b/>
          <w:bCs/>
          <w:u w:val="single"/>
        </w:rPr>
        <w:lastRenderedPageBreak/>
        <w:t>Films, video clips, and o</w:t>
      </w:r>
      <w:bookmarkStart w:id="0" w:name="_GoBack"/>
      <w:bookmarkEnd w:id="0"/>
      <w:r>
        <w:rPr>
          <w:b/>
          <w:bCs/>
          <w:u w:val="single"/>
        </w:rPr>
        <w:t>ther forms of digital media:</w:t>
      </w:r>
    </w:p>
    <w:p w:rsidR="005863ED" w:rsidRDefault="005863ED">
      <w:pPr>
        <w:rPr>
          <w:b/>
          <w:bCs/>
          <w:u w:val="single"/>
        </w:rPr>
      </w:pPr>
    </w:p>
    <w:p w:rsidR="005863ED" w:rsidRDefault="005863ED">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sidR="00B33BDD">
        <w:rPr>
          <w:i/>
          <w:iCs/>
        </w:rPr>
        <w:t>Cinderella Man, Hidden Figures,</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w:t>
      </w:r>
      <w:r w:rsidR="00B33BDD">
        <w:t>ed opportunity to discover American</w:t>
      </w:r>
      <w:r>
        <w:t xml:space="preserve"> History.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B33BDD" w:rsidRPr="00B33BDD" w:rsidRDefault="00B33BDD">
      <w:pPr>
        <w:rPr>
          <w:bCs/>
        </w:rPr>
      </w:pPr>
    </w:p>
    <w:p w:rsidR="005863ED" w:rsidRDefault="005863ED">
      <w:pPr>
        <w:rPr>
          <w:sz w:val="44"/>
          <w:szCs w:val="44"/>
        </w:rPr>
      </w:pPr>
      <w:r>
        <w:rPr>
          <w:sz w:val="44"/>
          <w:szCs w:val="44"/>
        </w:rPr>
        <w:t>Signature of Parent/Guardian</w:t>
      </w:r>
    </w:p>
    <w:p w:rsidR="00B33BDD" w:rsidRDefault="00B33BD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Pr="00F833E5" w:rsidRDefault="005863ED">
      <w:pPr>
        <w:rPr>
          <w:b/>
          <w:sz w:val="36"/>
          <w:szCs w:val="36"/>
          <w:u w:val="single"/>
        </w:rPr>
      </w:pPr>
    </w:p>
    <w:p w:rsidR="001544EF" w:rsidRPr="00B33BDD" w:rsidRDefault="001544EF" w:rsidP="001544EF">
      <w:pPr>
        <w:spacing w:after="200" w:line="276" w:lineRule="auto"/>
        <w:rPr>
          <w:rFonts w:ascii="Calibri" w:eastAsia="Calibri" w:hAnsi="Calibri"/>
          <w:b/>
          <w:sz w:val="32"/>
          <w:szCs w:val="32"/>
        </w:rPr>
      </w:pPr>
      <w:r w:rsidRPr="00B33BDD">
        <w:rPr>
          <w:rFonts w:ascii="Calibri" w:eastAsia="Calibri" w:hAnsi="Calibri"/>
          <w:b/>
          <w:sz w:val="32"/>
          <w:szCs w:val="32"/>
        </w:rPr>
        <w:t>INSTRUCTIONS TO PARENTS/GUARDIANS: Please sign, detach, and return this page to Mr. Kay after reading Warren Consolidated Code of Student Conduct, discussing it with your child, and obtaining your child’s signature.</w:t>
      </w:r>
    </w:p>
    <w:p w:rsidR="001544EF" w:rsidRPr="00F833E5" w:rsidRDefault="001544EF" w:rsidP="001544EF">
      <w:pPr>
        <w:spacing w:after="200" w:line="276" w:lineRule="auto"/>
        <w:rPr>
          <w:rFonts w:ascii="Calibri" w:eastAsia="Calibri" w:hAnsi="Calibri"/>
          <w:b/>
          <w:sz w:val="36"/>
          <w:szCs w:val="36"/>
        </w:rPr>
      </w:pPr>
      <w:r w:rsidRPr="00F833E5">
        <w:rPr>
          <w:rFonts w:ascii="Calibri" w:eastAsia="Calibri" w:hAnsi="Calibri"/>
          <w:b/>
          <w:sz w:val="36"/>
          <w:szCs w:val="36"/>
        </w:rPr>
        <w:t>CODE OF STUDENT CONDUCT PARENT REVIEW</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5863ED" w:rsidRPr="00F833E5" w:rsidRDefault="001544EF" w:rsidP="00F833E5">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sectPr w:rsidR="005863ED" w:rsidRPr="00F833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4E" w:rsidRDefault="0065644E" w:rsidP="00855EFA">
      <w:r>
        <w:separator/>
      </w:r>
    </w:p>
  </w:endnote>
  <w:endnote w:type="continuationSeparator" w:id="0">
    <w:p w:rsidR="0065644E" w:rsidRDefault="0065644E" w:rsidP="0085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4E" w:rsidRDefault="0065644E" w:rsidP="00855EFA">
      <w:r>
        <w:separator/>
      </w:r>
    </w:p>
  </w:footnote>
  <w:footnote w:type="continuationSeparator" w:id="0">
    <w:p w:rsidR="0065644E" w:rsidRDefault="0065644E" w:rsidP="00855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15BB"/>
    <w:multiLevelType w:val="hybridMultilevel"/>
    <w:tmpl w:val="A32EBC0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4CB"/>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372C4E56"/>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F8E45FA"/>
    <w:multiLevelType w:val="hybridMultilevel"/>
    <w:tmpl w:val="7D408E2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5" w15:restartNumberingAfterBreak="0">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9" w15:restartNumberingAfterBreak="0">
    <w:nsid w:val="78565D53"/>
    <w:multiLevelType w:val="hybridMultilevel"/>
    <w:tmpl w:val="05943FE2"/>
    <w:lvl w:ilvl="0" w:tplc="4F084AB4">
      <w:start w:val="1"/>
      <w:numFmt w:val="decimal"/>
      <w:lvlText w:val="%1."/>
      <w:lvlJc w:val="left"/>
      <w:pPr>
        <w:tabs>
          <w:tab w:val="num" w:pos="720"/>
        </w:tabs>
        <w:ind w:left="720" w:hanging="360"/>
      </w:pPr>
    </w:lvl>
    <w:lvl w:ilvl="1" w:tplc="4C04B9FA" w:tentative="1">
      <w:start w:val="1"/>
      <w:numFmt w:val="decimal"/>
      <w:lvlText w:val="%2."/>
      <w:lvlJc w:val="left"/>
      <w:pPr>
        <w:tabs>
          <w:tab w:val="num" w:pos="1440"/>
        </w:tabs>
        <w:ind w:left="1440" w:hanging="360"/>
      </w:pPr>
    </w:lvl>
    <w:lvl w:ilvl="2" w:tplc="31EA628A" w:tentative="1">
      <w:start w:val="1"/>
      <w:numFmt w:val="decimal"/>
      <w:lvlText w:val="%3."/>
      <w:lvlJc w:val="left"/>
      <w:pPr>
        <w:tabs>
          <w:tab w:val="num" w:pos="2160"/>
        </w:tabs>
        <w:ind w:left="2160" w:hanging="360"/>
      </w:pPr>
    </w:lvl>
    <w:lvl w:ilvl="3" w:tplc="B8566764" w:tentative="1">
      <w:start w:val="1"/>
      <w:numFmt w:val="decimal"/>
      <w:lvlText w:val="%4."/>
      <w:lvlJc w:val="left"/>
      <w:pPr>
        <w:tabs>
          <w:tab w:val="num" w:pos="2880"/>
        </w:tabs>
        <w:ind w:left="2880" w:hanging="360"/>
      </w:pPr>
    </w:lvl>
    <w:lvl w:ilvl="4" w:tplc="DF0699DE" w:tentative="1">
      <w:start w:val="1"/>
      <w:numFmt w:val="decimal"/>
      <w:lvlText w:val="%5."/>
      <w:lvlJc w:val="left"/>
      <w:pPr>
        <w:tabs>
          <w:tab w:val="num" w:pos="3600"/>
        </w:tabs>
        <w:ind w:left="3600" w:hanging="360"/>
      </w:pPr>
    </w:lvl>
    <w:lvl w:ilvl="5" w:tplc="717297A4" w:tentative="1">
      <w:start w:val="1"/>
      <w:numFmt w:val="decimal"/>
      <w:lvlText w:val="%6."/>
      <w:lvlJc w:val="left"/>
      <w:pPr>
        <w:tabs>
          <w:tab w:val="num" w:pos="4320"/>
        </w:tabs>
        <w:ind w:left="4320" w:hanging="360"/>
      </w:pPr>
    </w:lvl>
    <w:lvl w:ilvl="6" w:tplc="FAB23BD6" w:tentative="1">
      <w:start w:val="1"/>
      <w:numFmt w:val="decimal"/>
      <w:lvlText w:val="%7."/>
      <w:lvlJc w:val="left"/>
      <w:pPr>
        <w:tabs>
          <w:tab w:val="num" w:pos="5040"/>
        </w:tabs>
        <w:ind w:left="5040" w:hanging="360"/>
      </w:pPr>
    </w:lvl>
    <w:lvl w:ilvl="7" w:tplc="E61691E6" w:tentative="1">
      <w:start w:val="1"/>
      <w:numFmt w:val="decimal"/>
      <w:lvlText w:val="%8."/>
      <w:lvlJc w:val="left"/>
      <w:pPr>
        <w:tabs>
          <w:tab w:val="num" w:pos="5760"/>
        </w:tabs>
        <w:ind w:left="5760" w:hanging="360"/>
      </w:pPr>
    </w:lvl>
    <w:lvl w:ilvl="8" w:tplc="889E8848" w:tentative="1">
      <w:start w:val="1"/>
      <w:numFmt w:val="decimal"/>
      <w:lvlText w:val="%9."/>
      <w:lvlJc w:val="left"/>
      <w:pPr>
        <w:tabs>
          <w:tab w:val="num" w:pos="6480"/>
        </w:tabs>
        <w:ind w:left="6480" w:hanging="360"/>
      </w:pPr>
    </w:lvl>
  </w:abstractNum>
  <w:abstractNum w:abstractNumId="20" w15:restartNumberingAfterBreak="0">
    <w:nsid w:val="78ED75CC"/>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9"/>
  </w:num>
  <w:num w:numId="3">
    <w:abstractNumId w:val="21"/>
  </w:num>
  <w:num w:numId="4">
    <w:abstractNumId w:val="4"/>
  </w:num>
  <w:num w:numId="5">
    <w:abstractNumId w:val="16"/>
  </w:num>
  <w:num w:numId="6">
    <w:abstractNumId w:val="3"/>
  </w:num>
  <w:num w:numId="7">
    <w:abstractNumId w:val="15"/>
  </w:num>
  <w:num w:numId="8">
    <w:abstractNumId w:val="0"/>
  </w:num>
  <w:num w:numId="9">
    <w:abstractNumId w:val="6"/>
  </w:num>
  <w:num w:numId="10">
    <w:abstractNumId w:val="7"/>
  </w:num>
  <w:num w:numId="11">
    <w:abstractNumId w:val="13"/>
  </w:num>
  <w:num w:numId="12">
    <w:abstractNumId w:val="8"/>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4"/>
  </w:num>
  <w:num w:numId="15">
    <w:abstractNumId w:val="17"/>
  </w:num>
  <w:num w:numId="16">
    <w:abstractNumId w:val="10"/>
  </w:num>
  <w:num w:numId="17">
    <w:abstractNumId w:val="11"/>
  </w:num>
  <w:num w:numId="18">
    <w:abstractNumId w:val="19"/>
  </w:num>
  <w:num w:numId="19">
    <w:abstractNumId w:val="12"/>
  </w:num>
  <w:num w:numId="20">
    <w:abstractNumId w:val="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63"/>
    <w:rsid w:val="000031C8"/>
    <w:rsid w:val="000F689E"/>
    <w:rsid w:val="0014738A"/>
    <w:rsid w:val="00150F4A"/>
    <w:rsid w:val="001544EF"/>
    <w:rsid w:val="00162863"/>
    <w:rsid w:val="001E4FED"/>
    <w:rsid w:val="00263076"/>
    <w:rsid w:val="002A6863"/>
    <w:rsid w:val="002C3302"/>
    <w:rsid w:val="00444C77"/>
    <w:rsid w:val="00474E56"/>
    <w:rsid w:val="005863ED"/>
    <w:rsid w:val="005C58EB"/>
    <w:rsid w:val="00617B90"/>
    <w:rsid w:val="00640A3F"/>
    <w:rsid w:val="0065644E"/>
    <w:rsid w:val="006A0B0B"/>
    <w:rsid w:val="0073580F"/>
    <w:rsid w:val="007663C9"/>
    <w:rsid w:val="00855EFA"/>
    <w:rsid w:val="008F6623"/>
    <w:rsid w:val="009525AD"/>
    <w:rsid w:val="00AC1B8C"/>
    <w:rsid w:val="00B33BDD"/>
    <w:rsid w:val="00B43D1B"/>
    <w:rsid w:val="00C66AE4"/>
    <w:rsid w:val="00C841B3"/>
    <w:rsid w:val="00CE529C"/>
    <w:rsid w:val="00D26FFE"/>
    <w:rsid w:val="00D71814"/>
    <w:rsid w:val="00D73DDF"/>
    <w:rsid w:val="00D914A1"/>
    <w:rsid w:val="00E132BE"/>
    <w:rsid w:val="00E24E0B"/>
    <w:rsid w:val="00EB0FB0"/>
    <w:rsid w:val="00F060C8"/>
    <w:rsid w:val="00F833E5"/>
    <w:rsid w:val="00FB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6EA8A"/>
  <w15:docId w15:val="{BEDEA510-6806-462B-887E-4473852E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paragraph" w:styleId="BlockText">
    <w:name w:val="Block Text"/>
    <w:basedOn w:val="Normal"/>
    <w:semiHidden/>
    <w:pPr>
      <w:shd w:val="clear" w:color="auto" w:fill="FFFFFF"/>
      <w:spacing w:before="100" w:beforeAutospacing="1" w:after="100" w:afterAutospacing="1"/>
      <w:ind w:left="15" w:right="900"/>
    </w:pPr>
    <w:rPr>
      <w:color w:val="000000"/>
      <w:szCs w:val="27"/>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allowtextselection">
    <w:name w:val="allowtextselection"/>
    <w:rsid w:val="0014738A"/>
  </w:style>
  <w:style w:type="character" w:customStyle="1" w:styleId="Heading1Char">
    <w:name w:val="Heading 1 Char"/>
    <w:link w:val="Heading1"/>
    <w:rsid w:val="00FB0CCE"/>
    <w:rPr>
      <w:sz w:val="28"/>
      <w:szCs w:val="24"/>
    </w:rPr>
  </w:style>
  <w:style w:type="character" w:styleId="FollowedHyperlink">
    <w:name w:val="FollowedHyperlink"/>
    <w:basedOn w:val="DefaultParagraphFont"/>
    <w:uiPriority w:val="99"/>
    <w:semiHidden/>
    <w:unhideWhenUsed/>
    <w:rsid w:val="00B33BDD"/>
    <w:rPr>
      <w:color w:val="800080" w:themeColor="followedHyperlink"/>
      <w:u w:val="single"/>
    </w:rPr>
  </w:style>
  <w:style w:type="paragraph" w:styleId="Header">
    <w:name w:val="header"/>
    <w:basedOn w:val="Normal"/>
    <w:link w:val="HeaderChar"/>
    <w:uiPriority w:val="99"/>
    <w:unhideWhenUsed/>
    <w:rsid w:val="00855EFA"/>
    <w:pPr>
      <w:tabs>
        <w:tab w:val="center" w:pos="4680"/>
        <w:tab w:val="right" w:pos="9360"/>
      </w:tabs>
    </w:pPr>
  </w:style>
  <w:style w:type="character" w:customStyle="1" w:styleId="HeaderChar">
    <w:name w:val="Header Char"/>
    <w:basedOn w:val="DefaultParagraphFont"/>
    <w:link w:val="Header"/>
    <w:uiPriority w:val="99"/>
    <w:rsid w:val="00855EFA"/>
    <w:rPr>
      <w:sz w:val="24"/>
      <w:szCs w:val="24"/>
    </w:rPr>
  </w:style>
  <w:style w:type="paragraph" w:styleId="Footer">
    <w:name w:val="footer"/>
    <w:basedOn w:val="Normal"/>
    <w:link w:val="FooterChar"/>
    <w:uiPriority w:val="99"/>
    <w:unhideWhenUsed/>
    <w:rsid w:val="00855EFA"/>
    <w:pPr>
      <w:tabs>
        <w:tab w:val="center" w:pos="4680"/>
        <w:tab w:val="right" w:pos="9360"/>
      </w:tabs>
    </w:pPr>
  </w:style>
  <w:style w:type="character" w:customStyle="1" w:styleId="FooterChar">
    <w:name w:val="Footer Char"/>
    <w:basedOn w:val="DefaultParagraphFont"/>
    <w:link w:val="Footer"/>
    <w:uiPriority w:val="99"/>
    <w:rsid w:val="00855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ay.weebly.com" TargetMode="External"/><Relationship Id="rId13" Type="http://schemas.openxmlformats.org/officeDocument/2006/relationships/hyperlink" Target="javascript:__doPostBack('btnResend','')" TargetMode="External"/><Relationship Id="rId18" Type="http://schemas.openxmlformats.org/officeDocument/2006/relationships/hyperlink" Target="http://wmhscounseling.weebly.com/academic-resources--tutoring-info.html" TargetMode="External"/><Relationship Id="rId3" Type="http://schemas.openxmlformats.org/officeDocument/2006/relationships/styles" Target="styles.xml"/><Relationship Id="rId21" Type="http://schemas.openxmlformats.org/officeDocument/2006/relationships/hyperlink" Target="http://mrkay.weebly.com/" TargetMode="External"/><Relationship Id="rId7" Type="http://schemas.openxmlformats.org/officeDocument/2006/relationships/endnotes" Target="endnotes.xml"/><Relationship Id="rId12" Type="http://schemas.openxmlformats.org/officeDocument/2006/relationships/hyperlink" Target="javascript:__doPostBack('btnActivate','')" TargetMode="External"/><Relationship Id="rId17" Type="http://schemas.openxmlformats.org/officeDocument/2006/relationships/hyperlink" Target="https://www.wcs.k12.mi.us/documentdepot/View/View.aspx?ID=100229" TargetMode="External"/><Relationship Id="rId2" Type="http://schemas.openxmlformats.org/officeDocument/2006/relationships/numbering" Target="numbering.xml"/><Relationship Id="rId16" Type="http://schemas.openxmlformats.org/officeDocument/2006/relationships/hyperlink" Target="http://www.wcskids.net/parentportal/docs/Parent%20Portal%20FAQ.pdf" TargetMode="External"/><Relationship Id="rId20" Type="http://schemas.openxmlformats.org/officeDocument/2006/relationships/hyperlink" Target="mailto:rkay@wcskid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skids.net/parentportal/" TargetMode="External"/><Relationship Id="rId5" Type="http://schemas.openxmlformats.org/officeDocument/2006/relationships/webSettings" Target="webSettings.xml"/><Relationship Id="rId15" Type="http://schemas.openxmlformats.org/officeDocument/2006/relationships/hyperlink" Target="http://www.wcskids.net/parentportal/docs/Parent%20Portal%20First%20Time%20Login.pdf" TargetMode="External"/><Relationship Id="rId23" Type="http://schemas.openxmlformats.org/officeDocument/2006/relationships/theme" Target="theme/theme1.xml"/><Relationship Id="rId10" Type="http://schemas.openxmlformats.org/officeDocument/2006/relationships/hyperlink" Target="http://www.mrkay.weebly.com" TargetMode="External"/><Relationship Id="rId19" Type="http://schemas.openxmlformats.org/officeDocument/2006/relationships/hyperlink" Target="http://mrkay.weebly.com/american-history.html" TargetMode="External"/><Relationship Id="rId4" Type="http://schemas.openxmlformats.org/officeDocument/2006/relationships/settings" Target="settings.xml"/><Relationship Id="rId9" Type="http://schemas.openxmlformats.org/officeDocument/2006/relationships/hyperlink" Target="http://mrkay.weebly.com/american-history.html" TargetMode="External"/><Relationship Id="rId14" Type="http://schemas.openxmlformats.org/officeDocument/2006/relationships/hyperlink" Target="http://www.wcskids.net/parentportal/docs/WCS%20Parent%20Portal%20%20Agree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CCA7-A6D2-484C-A3A4-4E6A845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0th Century World History</vt:lpstr>
    </vt:vector>
  </TitlesOfParts>
  <Company>WCS</Company>
  <LinksUpToDate>false</LinksUpToDate>
  <CharactersWithSpaces>31703</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Mr. Kay</dc:creator>
  <cp:lastModifiedBy>Windows User</cp:lastModifiedBy>
  <cp:revision>5</cp:revision>
  <cp:lastPrinted>2013-01-22T13:13:00Z</cp:lastPrinted>
  <dcterms:created xsi:type="dcterms:W3CDTF">2017-08-30T17:07:00Z</dcterms:created>
  <dcterms:modified xsi:type="dcterms:W3CDTF">2017-08-30T17:54:00Z</dcterms:modified>
</cp:coreProperties>
</file>